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4668" w14:textId="0E957ACF" w:rsidR="001948B3" w:rsidRPr="00930245" w:rsidRDefault="00930245" w:rsidP="00D5516B">
      <w:pPr>
        <w:pStyle w:val="Title"/>
        <w:spacing w:after="120"/>
      </w:pPr>
      <w:r w:rsidRPr="00930245">
        <w:rPr>
          <w:noProof/>
          <w:sz w:val="20"/>
        </w:rPr>
        <w:drawing>
          <wp:inline distT="0" distB="0" distL="0" distR="0" wp14:anchorId="417453E8" wp14:editId="4F3064BD">
            <wp:extent cx="614045" cy="8051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070F" w14:textId="77777777" w:rsidR="001948B3" w:rsidRPr="00930245" w:rsidRDefault="001948B3" w:rsidP="00D5516B">
      <w:pPr>
        <w:pStyle w:val="BodyText"/>
        <w:jc w:val="center"/>
        <w:rPr>
          <w:sz w:val="20"/>
        </w:rPr>
      </w:pPr>
      <w:r w:rsidRPr="00930245">
        <w:rPr>
          <w:sz w:val="20"/>
        </w:rPr>
        <w:t>МУНИЦИПАЛЬНОЕ ОБРАЗОВАНИЕ «ТОМСКИЙ РАЙОН»</w:t>
      </w:r>
    </w:p>
    <w:p w14:paraId="6F9686EA" w14:textId="77777777" w:rsidR="001948B3" w:rsidRPr="00930245" w:rsidRDefault="001948B3" w:rsidP="00D5516B">
      <w:pPr>
        <w:pStyle w:val="BodyText"/>
        <w:jc w:val="center"/>
        <w:rPr>
          <w:sz w:val="20"/>
        </w:rPr>
      </w:pPr>
    </w:p>
    <w:p w14:paraId="7CC2AF3F" w14:textId="77777777" w:rsidR="001948B3" w:rsidRPr="00930245" w:rsidRDefault="001948B3" w:rsidP="00D5516B">
      <w:pPr>
        <w:pStyle w:val="7"/>
        <w:ind w:right="0" w:firstLine="0"/>
        <w:jc w:val="center"/>
        <w:rPr>
          <w:b/>
          <w:sz w:val="28"/>
        </w:rPr>
      </w:pPr>
      <w:r w:rsidRPr="00930245">
        <w:rPr>
          <w:b/>
          <w:sz w:val="28"/>
        </w:rPr>
        <w:t>АДМИНИСТРАЦИЯ ТОМСКОГО РАЙОНА</w:t>
      </w:r>
    </w:p>
    <w:p w14:paraId="53CA07FC" w14:textId="77777777" w:rsidR="003B42B7" w:rsidRPr="00930245" w:rsidRDefault="003B42B7" w:rsidP="003B42B7"/>
    <w:p w14:paraId="08A13162" w14:textId="77777777" w:rsidR="001948B3" w:rsidRPr="00930245" w:rsidRDefault="003B42B7" w:rsidP="00D5516B">
      <w:pPr>
        <w:jc w:val="center"/>
        <w:rPr>
          <w:b/>
          <w:sz w:val="28"/>
          <w:szCs w:val="28"/>
        </w:rPr>
      </w:pPr>
      <w:r w:rsidRPr="00930245">
        <w:rPr>
          <w:b/>
          <w:sz w:val="28"/>
          <w:szCs w:val="28"/>
        </w:rPr>
        <w:t>ПОСТАНОВЛЕНИЕ</w:t>
      </w:r>
    </w:p>
    <w:p w14:paraId="2AF0201F" w14:textId="309406B9" w:rsidR="001948B3" w:rsidRPr="00930245" w:rsidRDefault="00930245" w:rsidP="0031543B">
      <w:pPr>
        <w:pStyle w:val="a3"/>
        <w:tabs>
          <w:tab w:val="clear" w:pos="6804"/>
          <w:tab w:val="right" w:pos="9639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12.02.</w:t>
      </w:r>
      <w:r w:rsidR="003B6E03" w:rsidRPr="00930245">
        <w:rPr>
          <w:sz w:val="26"/>
          <w:szCs w:val="26"/>
        </w:rPr>
        <w:t>20</w:t>
      </w:r>
      <w:r w:rsidR="00341813" w:rsidRPr="00930245">
        <w:rPr>
          <w:sz w:val="26"/>
          <w:szCs w:val="26"/>
        </w:rPr>
        <w:t>2</w:t>
      </w:r>
      <w:r w:rsidR="00543750" w:rsidRPr="00930245">
        <w:rPr>
          <w:sz w:val="26"/>
          <w:szCs w:val="26"/>
        </w:rPr>
        <w:t>4</w:t>
      </w:r>
      <w:r w:rsidR="00763724" w:rsidRPr="00930245">
        <w:rPr>
          <w:sz w:val="26"/>
          <w:szCs w:val="26"/>
        </w:rPr>
        <w:tab/>
        <w:t>№</w:t>
      </w:r>
      <w:r w:rsidR="006B5049" w:rsidRPr="00930245">
        <w:rPr>
          <w:sz w:val="26"/>
          <w:szCs w:val="26"/>
        </w:rPr>
        <w:t xml:space="preserve"> </w:t>
      </w:r>
      <w:r>
        <w:rPr>
          <w:sz w:val="26"/>
          <w:szCs w:val="26"/>
        </w:rPr>
        <w:t>73-П</w:t>
      </w:r>
    </w:p>
    <w:p w14:paraId="590CFC7C" w14:textId="77777777" w:rsidR="001948B3" w:rsidRPr="00930245" w:rsidRDefault="003B42B7" w:rsidP="00EF16ED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 w:rsidRPr="00930245">
        <w:rPr>
          <w:sz w:val="26"/>
          <w:szCs w:val="26"/>
        </w:rPr>
        <w:t>Томск</w:t>
      </w:r>
    </w:p>
    <w:p w14:paraId="623EF5DD" w14:textId="77777777" w:rsidR="009832CD" w:rsidRPr="00930245" w:rsidRDefault="00834DDA" w:rsidP="00341813">
      <w:pPr>
        <w:pStyle w:val="a3"/>
        <w:ind w:right="4837"/>
        <w:jc w:val="both"/>
        <w:rPr>
          <w:sz w:val="26"/>
          <w:szCs w:val="26"/>
        </w:rPr>
      </w:pPr>
      <w:bookmarkStart w:id="0" w:name="_Hlk46764789"/>
      <w:bookmarkStart w:id="1" w:name="_Hlk78888354"/>
      <w:bookmarkStart w:id="2" w:name="_Hlk109318004"/>
      <w:r w:rsidRPr="00930245">
        <w:rPr>
          <w:sz w:val="26"/>
          <w:szCs w:val="26"/>
        </w:rPr>
        <w:t>О</w:t>
      </w:r>
      <w:r w:rsidR="00B57E16" w:rsidRPr="00930245">
        <w:rPr>
          <w:sz w:val="26"/>
          <w:szCs w:val="26"/>
        </w:rPr>
        <w:t xml:space="preserve"> </w:t>
      </w:r>
      <w:r w:rsidRPr="00930245">
        <w:rPr>
          <w:sz w:val="26"/>
          <w:szCs w:val="26"/>
        </w:rPr>
        <w:t xml:space="preserve">выделении специальных </w:t>
      </w:r>
      <w:r w:rsidR="0031543B" w:rsidRPr="00930245">
        <w:rPr>
          <w:sz w:val="26"/>
          <w:szCs w:val="26"/>
        </w:rPr>
        <w:t>мест для размещения печатных агитационных мате</w:t>
      </w:r>
      <w:r w:rsidR="00903296" w:rsidRPr="00930245">
        <w:rPr>
          <w:sz w:val="26"/>
          <w:szCs w:val="26"/>
        </w:rPr>
        <w:t xml:space="preserve">риалов </w:t>
      </w:r>
      <w:bookmarkStart w:id="3" w:name="_Hlk109388870"/>
      <w:r w:rsidR="00903296" w:rsidRPr="00930245">
        <w:rPr>
          <w:sz w:val="26"/>
          <w:szCs w:val="26"/>
        </w:rPr>
        <w:t xml:space="preserve">в период </w:t>
      </w:r>
      <w:r w:rsidR="004972B8" w:rsidRPr="00930245">
        <w:rPr>
          <w:sz w:val="26"/>
          <w:szCs w:val="26"/>
        </w:rPr>
        <w:t>подготовки и проведения</w:t>
      </w:r>
      <w:bookmarkEnd w:id="3"/>
      <w:r w:rsidR="004972B8" w:rsidRPr="00930245">
        <w:rPr>
          <w:sz w:val="26"/>
          <w:szCs w:val="26"/>
        </w:rPr>
        <w:t xml:space="preserve"> </w:t>
      </w:r>
      <w:bookmarkStart w:id="4" w:name="_Hlk109388824"/>
      <w:bookmarkEnd w:id="0"/>
      <w:r w:rsidR="00F415BE" w:rsidRPr="00930245">
        <w:rPr>
          <w:sz w:val="26"/>
          <w:szCs w:val="26"/>
        </w:rPr>
        <w:t>выбор</w:t>
      </w:r>
      <w:r w:rsidR="004972B8" w:rsidRPr="00930245">
        <w:rPr>
          <w:sz w:val="26"/>
          <w:szCs w:val="26"/>
        </w:rPr>
        <w:t>ов</w:t>
      </w:r>
      <w:r w:rsidR="00543750" w:rsidRPr="00930245">
        <w:rPr>
          <w:sz w:val="26"/>
          <w:szCs w:val="26"/>
        </w:rPr>
        <w:t xml:space="preserve"> Президента Российской Федерации</w:t>
      </w:r>
      <w:r w:rsidR="006579BC" w:rsidRPr="00930245">
        <w:rPr>
          <w:sz w:val="26"/>
          <w:szCs w:val="26"/>
        </w:rPr>
        <w:t>,</w:t>
      </w:r>
      <w:r w:rsidR="004972B8" w:rsidRPr="00930245">
        <w:rPr>
          <w:sz w:val="26"/>
          <w:szCs w:val="26"/>
        </w:rPr>
        <w:t xml:space="preserve"> </w:t>
      </w:r>
      <w:bookmarkStart w:id="5" w:name="_Hlk110421683"/>
      <w:r w:rsidR="004972B8" w:rsidRPr="00930245">
        <w:rPr>
          <w:sz w:val="26"/>
          <w:szCs w:val="26"/>
        </w:rPr>
        <w:t xml:space="preserve">назначенных на </w:t>
      </w:r>
      <w:r w:rsidR="00DF2941" w:rsidRPr="00930245">
        <w:rPr>
          <w:sz w:val="26"/>
          <w:szCs w:val="26"/>
        </w:rPr>
        <w:t>1</w:t>
      </w:r>
      <w:r w:rsidR="00543750" w:rsidRPr="00930245">
        <w:rPr>
          <w:sz w:val="26"/>
          <w:szCs w:val="26"/>
        </w:rPr>
        <w:t>7</w:t>
      </w:r>
      <w:r w:rsidR="004972B8" w:rsidRPr="00930245">
        <w:rPr>
          <w:sz w:val="26"/>
          <w:szCs w:val="26"/>
        </w:rPr>
        <w:t xml:space="preserve"> </w:t>
      </w:r>
      <w:r w:rsidR="00543750" w:rsidRPr="00930245">
        <w:rPr>
          <w:sz w:val="26"/>
          <w:szCs w:val="26"/>
        </w:rPr>
        <w:t>марта</w:t>
      </w:r>
      <w:r w:rsidR="004972B8" w:rsidRPr="00930245">
        <w:rPr>
          <w:sz w:val="26"/>
          <w:szCs w:val="26"/>
        </w:rPr>
        <w:t xml:space="preserve"> 202</w:t>
      </w:r>
      <w:bookmarkEnd w:id="2"/>
      <w:bookmarkEnd w:id="4"/>
      <w:bookmarkEnd w:id="5"/>
      <w:r w:rsidR="00543750" w:rsidRPr="00930245">
        <w:rPr>
          <w:sz w:val="26"/>
          <w:szCs w:val="26"/>
        </w:rPr>
        <w:t>4 года</w:t>
      </w:r>
    </w:p>
    <w:bookmarkEnd w:id="1"/>
    <w:p w14:paraId="246B10CE" w14:textId="77777777" w:rsidR="009832CD" w:rsidRPr="00930245" w:rsidRDefault="009832CD" w:rsidP="00D5516B">
      <w:pPr>
        <w:pStyle w:val="a3"/>
        <w:tabs>
          <w:tab w:val="clear" w:pos="6804"/>
        </w:tabs>
        <w:spacing w:before="0"/>
        <w:ind w:right="4837"/>
        <w:jc w:val="both"/>
        <w:rPr>
          <w:sz w:val="26"/>
          <w:szCs w:val="26"/>
        </w:rPr>
      </w:pPr>
    </w:p>
    <w:p w14:paraId="3A70696E" w14:textId="77777777" w:rsidR="00B60FCA" w:rsidRPr="00930245" w:rsidRDefault="00341813" w:rsidP="00C102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0245">
        <w:rPr>
          <w:sz w:val="26"/>
          <w:szCs w:val="26"/>
        </w:rPr>
        <w:t xml:space="preserve">В соответствии с пунктом 7 статьи 54 Федерального закона от 12.06.2002 </w:t>
      </w:r>
      <w:r w:rsidR="00363FF6" w:rsidRPr="00930245">
        <w:rPr>
          <w:sz w:val="26"/>
          <w:szCs w:val="26"/>
        </w:rPr>
        <w:t>№</w:t>
      </w:r>
      <w:r w:rsidRPr="00930245">
        <w:rPr>
          <w:sz w:val="26"/>
          <w:szCs w:val="26"/>
        </w:rPr>
        <w:t xml:space="preserve"> 67-ФЗ «Об основных гарантиях избирательных прав и права на участие в референдуме граждан Российской Федерации», </w:t>
      </w:r>
      <w:r w:rsidR="00C9070F" w:rsidRPr="00930245">
        <w:rPr>
          <w:sz w:val="26"/>
          <w:szCs w:val="26"/>
        </w:rPr>
        <w:t>пунктом 7 статьи 55 Федерального закона от 10.01.2003 № 19-ФЗ «О выборах Президента Российской Федерации»</w:t>
      </w:r>
      <w:r w:rsidRPr="00930245">
        <w:rPr>
          <w:sz w:val="26"/>
          <w:szCs w:val="26"/>
        </w:rPr>
        <w:t xml:space="preserve"> и </w:t>
      </w:r>
      <w:r w:rsidR="00C9070F" w:rsidRPr="00930245">
        <w:rPr>
          <w:sz w:val="26"/>
          <w:szCs w:val="26"/>
        </w:rPr>
        <w:t>на основании предложения</w:t>
      </w:r>
      <w:r w:rsidRPr="00930245">
        <w:rPr>
          <w:sz w:val="26"/>
          <w:szCs w:val="26"/>
        </w:rPr>
        <w:t xml:space="preserve"> </w:t>
      </w:r>
      <w:r w:rsidR="0045780D" w:rsidRPr="00930245">
        <w:rPr>
          <w:sz w:val="26"/>
          <w:szCs w:val="26"/>
        </w:rPr>
        <w:t xml:space="preserve">Территориальной избирательной комиссии Томского района </w:t>
      </w:r>
      <w:r w:rsidRPr="00930245">
        <w:rPr>
          <w:sz w:val="26"/>
          <w:szCs w:val="26"/>
        </w:rPr>
        <w:t>(решени</w:t>
      </w:r>
      <w:r w:rsidR="002D53A0" w:rsidRPr="00930245">
        <w:rPr>
          <w:sz w:val="26"/>
          <w:szCs w:val="26"/>
        </w:rPr>
        <w:t xml:space="preserve">е </w:t>
      </w:r>
      <w:r w:rsidRPr="00930245">
        <w:rPr>
          <w:sz w:val="26"/>
          <w:szCs w:val="26"/>
        </w:rPr>
        <w:t>от</w:t>
      </w:r>
      <w:r w:rsidR="00EB6855" w:rsidRPr="00930245">
        <w:rPr>
          <w:sz w:val="26"/>
          <w:szCs w:val="26"/>
        </w:rPr>
        <w:t xml:space="preserve"> </w:t>
      </w:r>
      <w:r w:rsidR="00C9070F" w:rsidRPr="00930245">
        <w:rPr>
          <w:sz w:val="26"/>
          <w:szCs w:val="26"/>
        </w:rPr>
        <w:t>24</w:t>
      </w:r>
      <w:r w:rsidR="002D53A0" w:rsidRPr="00930245">
        <w:rPr>
          <w:sz w:val="26"/>
          <w:szCs w:val="26"/>
        </w:rPr>
        <w:t>.</w:t>
      </w:r>
      <w:r w:rsidR="00AB3711" w:rsidRPr="00930245">
        <w:rPr>
          <w:sz w:val="26"/>
          <w:szCs w:val="26"/>
        </w:rPr>
        <w:t>0</w:t>
      </w:r>
      <w:r w:rsidR="00C9070F" w:rsidRPr="00930245">
        <w:rPr>
          <w:sz w:val="26"/>
          <w:szCs w:val="26"/>
        </w:rPr>
        <w:t>1</w:t>
      </w:r>
      <w:r w:rsidR="00AB3711" w:rsidRPr="00930245">
        <w:rPr>
          <w:sz w:val="26"/>
          <w:szCs w:val="26"/>
        </w:rPr>
        <w:t>.</w:t>
      </w:r>
      <w:r w:rsidRPr="00930245">
        <w:rPr>
          <w:sz w:val="26"/>
          <w:szCs w:val="26"/>
        </w:rPr>
        <w:t>202</w:t>
      </w:r>
      <w:r w:rsidR="00C9070F" w:rsidRPr="00930245">
        <w:rPr>
          <w:sz w:val="26"/>
          <w:szCs w:val="26"/>
        </w:rPr>
        <w:t>4</w:t>
      </w:r>
      <w:r w:rsidRPr="00930245">
        <w:rPr>
          <w:sz w:val="26"/>
          <w:szCs w:val="26"/>
        </w:rPr>
        <w:t xml:space="preserve"> </w:t>
      </w:r>
      <w:r w:rsidR="00C9070F" w:rsidRPr="00930245">
        <w:rPr>
          <w:sz w:val="26"/>
          <w:szCs w:val="26"/>
        </w:rPr>
        <w:t>№ 39</w:t>
      </w:r>
      <w:r w:rsidR="002D53A0" w:rsidRPr="00930245">
        <w:rPr>
          <w:sz w:val="26"/>
          <w:szCs w:val="26"/>
        </w:rPr>
        <w:t>/</w:t>
      </w:r>
      <w:r w:rsidR="00C9070F" w:rsidRPr="00930245">
        <w:rPr>
          <w:sz w:val="26"/>
          <w:szCs w:val="26"/>
        </w:rPr>
        <w:t>159</w:t>
      </w:r>
      <w:r w:rsidR="002D53A0" w:rsidRPr="00930245">
        <w:rPr>
          <w:sz w:val="26"/>
          <w:szCs w:val="26"/>
        </w:rPr>
        <w:t>)</w:t>
      </w:r>
      <w:r w:rsidR="00B60FCA" w:rsidRPr="00930245">
        <w:rPr>
          <w:sz w:val="26"/>
          <w:szCs w:val="26"/>
        </w:rPr>
        <w:t xml:space="preserve">, </w:t>
      </w:r>
    </w:p>
    <w:p w14:paraId="05897C74" w14:textId="77777777" w:rsidR="00B60FCA" w:rsidRPr="00930245" w:rsidRDefault="00B60FCA" w:rsidP="00EB6855">
      <w:pPr>
        <w:keepLines/>
        <w:jc w:val="both"/>
        <w:rPr>
          <w:sz w:val="26"/>
          <w:szCs w:val="26"/>
        </w:rPr>
      </w:pPr>
    </w:p>
    <w:p w14:paraId="0678194E" w14:textId="77777777" w:rsidR="001948B3" w:rsidRPr="00930245" w:rsidRDefault="003B42B7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 w:val="26"/>
          <w:szCs w:val="26"/>
        </w:rPr>
      </w:pPr>
      <w:r w:rsidRPr="00930245">
        <w:rPr>
          <w:b/>
          <w:sz w:val="26"/>
          <w:szCs w:val="26"/>
        </w:rPr>
        <w:t>ПОСТАНОВЛЯЮ</w:t>
      </w:r>
      <w:r w:rsidR="001948B3" w:rsidRPr="00930245">
        <w:rPr>
          <w:b/>
          <w:sz w:val="26"/>
          <w:szCs w:val="26"/>
        </w:rPr>
        <w:t>:</w:t>
      </w:r>
    </w:p>
    <w:p w14:paraId="486F6A6D" w14:textId="38E5726B" w:rsidR="00B60FCA" w:rsidRPr="00930245" w:rsidRDefault="00B60FCA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0245">
        <w:rPr>
          <w:sz w:val="26"/>
          <w:szCs w:val="26"/>
        </w:rPr>
        <w:t xml:space="preserve">Утвердить </w:t>
      </w:r>
      <w:bookmarkStart w:id="6" w:name="_Hlk109390347"/>
      <w:r w:rsidR="00F231C7" w:rsidRPr="00930245">
        <w:rPr>
          <w:sz w:val="26"/>
          <w:szCs w:val="26"/>
        </w:rPr>
        <w:t>с</w:t>
      </w:r>
      <w:r w:rsidRPr="00930245">
        <w:rPr>
          <w:sz w:val="26"/>
          <w:szCs w:val="26"/>
        </w:rPr>
        <w:t xml:space="preserve">писок специальных мест для размещения печатных предвыборных агитационных материалов на территории избирательных участков муниципального образования «Томский район» </w:t>
      </w:r>
      <w:r w:rsidR="004972B8" w:rsidRPr="00930245">
        <w:rPr>
          <w:sz w:val="26"/>
          <w:szCs w:val="26"/>
        </w:rPr>
        <w:t xml:space="preserve">в период подготовки и проведения </w:t>
      </w:r>
      <w:bookmarkEnd w:id="6"/>
      <w:r w:rsidR="00543750" w:rsidRPr="00930245">
        <w:rPr>
          <w:sz w:val="26"/>
          <w:szCs w:val="26"/>
        </w:rPr>
        <w:t>выборов Президента Российской Федерации, назначенных на 17 марта 2024 года</w:t>
      </w:r>
      <w:r w:rsidR="00DF2941" w:rsidRPr="00930245">
        <w:rPr>
          <w:sz w:val="26"/>
          <w:szCs w:val="26"/>
        </w:rPr>
        <w:t xml:space="preserve"> </w:t>
      </w:r>
      <w:r w:rsidRPr="00930245">
        <w:rPr>
          <w:sz w:val="26"/>
          <w:szCs w:val="26"/>
        </w:rPr>
        <w:t>(далее - Список).</w:t>
      </w:r>
    </w:p>
    <w:p w14:paraId="7552AE10" w14:textId="24EFA326" w:rsidR="00B60FCA" w:rsidRPr="00930245" w:rsidRDefault="00B60FCA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0245">
        <w:rPr>
          <w:sz w:val="26"/>
          <w:szCs w:val="26"/>
        </w:rPr>
        <w:t>Рекомендовать участникам избирательного процесса использовать для размещения печатных предвыборных агитационных материалов специальные места согласно Списку</w:t>
      </w:r>
      <w:r w:rsidR="00F231C7" w:rsidRPr="00930245">
        <w:rPr>
          <w:sz w:val="26"/>
          <w:szCs w:val="26"/>
        </w:rPr>
        <w:t>, р</w:t>
      </w:r>
      <w:r w:rsidRPr="00930245">
        <w:rPr>
          <w:sz w:val="26"/>
          <w:szCs w:val="26"/>
        </w:rPr>
        <w:t>азмещать печатные предвыборные агитационные материалы в иных местах исключительно с согласия и на условиях собственников, владельцев помещений, зданий, сооружений и других объектов.</w:t>
      </w:r>
    </w:p>
    <w:p w14:paraId="7FEC8D2D" w14:textId="77777777" w:rsidR="00A13BE2" w:rsidRPr="00930245" w:rsidRDefault="00DF619C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0245">
        <w:rPr>
          <w:sz w:val="26"/>
          <w:szCs w:val="26"/>
        </w:rPr>
        <w:t>Управлению Делами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телекоммуникационной сети «Интернет»</w:t>
      </w:r>
      <w:r w:rsidR="00A13BE2" w:rsidRPr="00930245">
        <w:rPr>
          <w:sz w:val="26"/>
          <w:szCs w:val="26"/>
        </w:rPr>
        <w:t>.</w:t>
      </w:r>
    </w:p>
    <w:p w14:paraId="30F0F0CF" w14:textId="77777777" w:rsidR="00B60FCA" w:rsidRPr="00930245" w:rsidRDefault="00A13BE2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0245">
        <w:rPr>
          <w:sz w:val="26"/>
          <w:szCs w:val="26"/>
        </w:rPr>
        <w:t>Контроль за исполнением настоящего постановления возложить на заместителя Главы Томского района – начальника Управления Делами Администрации Томского района</w:t>
      </w:r>
      <w:r w:rsidR="00B60FCA" w:rsidRPr="00930245">
        <w:rPr>
          <w:sz w:val="26"/>
          <w:szCs w:val="26"/>
        </w:rPr>
        <w:t>.</w:t>
      </w:r>
    </w:p>
    <w:p w14:paraId="2652F99C" w14:textId="77777777" w:rsidR="00254278" w:rsidRPr="00930245" w:rsidRDefault="00254278" w:rsidP="00B60FCA">
      <w:pPr>
        <w:pStyle w:val="a3"/>
        <w:spacing w:before="0"/>
        <w:rPr>
          <w:sz w:val="26"/>
          <w:szCs w:val="26"/>
        </w:rPr>
      </w:pPr>
    </w:p>
    <w:p w14:paraId="583EA94A" w14:textId="77777777" w:rsidR="00254278" w:rsidRDefault="00254278" w:rsidP="00B60FCA">
      <w:pPr>
        <w:pStyle w:val="a3"/>
        <w:spacing w:before="0"/>
        <w:rPr>
          <w:sz w:val="26"/>
          <w:szCs w:val="26"/>
        </w:rPr>
      </w:pPr>
    </w:p>
    <w:p w14:paraId="6E6D3C31" w14:textId="77777777" w:rsidR="00930245" w:rsidRPr="00930245" w:rsidRDefault="00930245" w:rsidP="00B60FCA">
      <w:pPr>
        <w:pStyle w:val="a3"/>
        <w:spacing w:before="0"/>
        <w:rPr>
          <w:sz w:val="26"/>
          <w:szCs w:val="26"/>
        </w:rPr>
      </w:pPr>
    </w:p>
    <w:p w14:paraId="76F170FE" w14:textId="14488798" w:rsidR="00B60FCA" w:rsidRPr="00930245" w:rsidRDefault="00B60FCA" w:rsidP="00930245">
      <w:pPr>
        <w:pStyle w:val="a3"/>
        <w:tabs>
          <w:tab w:val="clear" w:pos="6804"/>
          <w:tab w:val="left" w:pos="8080"/>
        </w:tabs>
        <w:spacing w:before="0"/>
        <w:rPr>
          <w:sz w:val="28"/>
          <w:szCs w:val="28"/>
        </w:rPr>
      </w:pPr>
      <w:r w:rsidRPr="00930245">
        <w:rPr>
          <w:sz w:val="26"/>
          <w:szCs w:val="26"/>
        </w:rPr>
        <w:t>Глава Томского района</w:t>
      </w:r>
      <w:r w:rsidR="00F74DF3" w:rsidRPr="00930245">
        <w:rPr>
          <w:sz w:val="26"/>
          <w:szCs w:val="26"/>
        </w:rPr>
        <w:t xml:space="preserve"> </w:t>
      </w:r>
      <w:r w:rsidRPr="00930245">
        <w:rPr>
          <w:sz w:val="26"/>
          <w:szCs w:val="26"/>
        </w:rPr>
        <w:tab/>
      </w:r>
      <w:r w:rsidR="00C9070F" w:rsidRPr="00930245">
        <w:rPr>
          <w:sz w:val="26"/>
          <w:szCs w:val="26"/>
        </w:rPr>
        <w:t>В.М.</w:t>
      </w:r>
      <w:r w:rsidR="00930245">
        <w:rPr>
          <w:sz w:val="26"/>
          <w:szCs w:val="26"/>
        </w:rPr>
        <w:t xml:space="preserve"> </w:t>
      </w:r>
      <w:r w:rsidR="00C9070F" w:rsidRPr="00930245">
        <w:rPr>
          <w:sz w:val="26"/>
          <w:szCs w:val="26"/>
        </w:rPr>
        <w:t>Черноус</w:t>
      </w:r>
    </w:p>
    <w:p w14:paraId="2788BCCE" w14:textId="77777777" w:rsidR="00E84BA2" w:rsidRPr="00930245" w:rsidRDefault="00E84BA2" w:rsidP="00D5182E">
      <w:pPr>
        <w:pStyle w:val="a3"/>
        <w:spacing w:before="0"/>
        <w:rPr>
          <w:sz w:val="20"/>
        </w:rPr>
      </w:pPr>
    </w:p>
    <w:p w14:paraId="372CF9B1" w14:textId="69C3A688" w:rsidR="00FA29A5" w:rsidRPr="00930245" w:rsidRDefault="00D5182E" w:rsidP="00930245">
      <w:pPr>
        <w:keepNext/>
        <w:jc w:val="right"/>
        <w:outlineLvl w:val="3"/>
        <w:rPr>
          <w:sz w:val="26"/>
          <w:szCs w:val="26"/>
        </w:rPr>
      </w:pPr>
      <w:r w:rsidRPr="00930245">
        <w:rPr>
          <w:b/>
          <w:sz w:val="26"/>
          <w:szCs w:val="26"/>
        </w:rPr>
        <w:br w:type="page"/>
      </w:r>
      <w:r w:rsidR="00FA29A5" w:rsidRPr="00930245">
        <w:rPr>
          <w:sz w:val="26"/>
          <w:szCs w:val="26"/>
        </w:rPr>
        <w:lastRenderedPageBreak/>
        <w:t>Приложение к постановлению</w:t>
      </w:r>
    </w:p>
    <w:p w14:paraId="5373D9C9" w14:textId="77777777" w:rsidR="00FA29A5" w:rsidRPr="00930245" w:rsidRDefault="00FA29A5" w:rsidP="00930245">
      <w:pPr>
        <w:jc w:val="right"/>
        <w:rPr>
          <w:sz w:val="26"/>
          <w:szCs w:val="26"/>
        </w:rPr>
      </w:pPr>
      <w:r w:rsidRPr="00930245">
        <w:rPr>
          <w:sz w:val="26"/>
          <w:szCs w:val="26"/>
        </w:rPr>
        <w:t>Администрации Томского района</w:t>
      </w:r>
    </w:p>
    <w:p w14:paraId="1E76CFBC" w14:textId="17C68490" w:rsidR="00FA29A5" w:rsidRPr="00930245" w:rsidRDefault="00930245" w:rsidP="00930245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.02.2024</w:t>
      </w:r>
      <w:r w:rsidR="00FA29A5" w:rsidRPr="00930245">
        <w:rPr>
          <w:sz w:val="26"/>
          <w:szCs w:val="26"/>
        </w:rPr>
        <w:t xml:space="preserve"> № </w:t>
      </w:r>
      <w:r>
        <w:rPr>
          <w:sz w:val="26"/>
          <w:szCs w:val="26"/>
        </w:rPr>
        <w:t>73-П</w:t>
      </w:r>
    </w:p>
    <w:p w14:paraId="4F0C1F5C" w14:textId="77777777" w:rsidR="00B60FCA" w:rsidRPr="00930245" w:rsidRDefault="00B60FCA" w:rsidP="00B5331B">
      <w:pPr>
        <w:keepNext/>
        <w:jc w:val="center"/>
        <w:outlineLvl w:val="3"/>
        <w:rPr>
          <w:b/>
          <w:sz w:val="26"/>
          <w:szCs w:val="26"/>
        </w:rPr>
      </w:pPr>
    </w:p>
    <w:p w14:paraId="1F1BF1E1" w14:textId="77777777" w:rsidR="00FA29A5" w:rsidRPr="00930245" w:rsidRDefault="00B60FCA" w:rsidP="00FA29A5">
      <w:pPr>
        <w:pStyle w:val="a3"/>
        <w:tabs>
          <w:tab w:val="clear" w:pos="6804"/>
          <w:tab w:val="left" w:pos="2268"/>
        </w:tabs>
        <w:spacing w:before="0"/>
        <w:jc w:val="center"/>
        <w:rPr>
          <w:sz w:val="26"/>
          <w:szCs w:val="26"/>
        </w:rPr>
      </w:pPr>
      <w:r w:rsidRPr="00930245">
        <w:rPr>
          <w:sz w:val="26"/>
          <w:szCs w:val="26"/>
        </w:rPr>
        <w:t xml:space="preserve">СПИСОК СПЕЦИАЛЬНЫХ МЕСТ </w:t>
      </w:r>
    </w:p>
    <w:p w14:paraId="0E1AF5F8" w14:textId="77777777" w:rsidR="004972B8" w:rsidRPr="00930245" w:rsidRDefault="00085750" w:rsidP="00085750">
      <w:pPr>
        <w:jc w:val="center"/>
        <w:rPr>
          <w:sz w:val="26"/>
          <w:szCs w:val="26"/>
        </w:rPr>
      </w:pPr>
      <w:r w:rsidRPr="00930245">
        <w:rPr>
          <w:sz w:val="26"/>
          <w:szCs w:val="26"/>
        </w:rPr>
        <w:t xml:space="preserve">для размещения печатных предвыборных агитационных материалов на территории избирательных участков муниципального образования «Томский район» в период подготовки и проведения </w:t>
      </w:r>
      <w:r w:rsidR="00543750" w:rsidRPr="00930245">
        <w:rPr>
          <w:sz w:val="26"/>
          <w:szCs w:val="26"/>
        </w:rPr>
        <w:t>выборов Президента Российской Федерации, назначенных на 17 марта 2024 года</w:t>
      </w:r>
    </w:p>
    <w:p w14:paraId="3B5AEB88" w14:textId="77777777" w:rsidR="00DF2941" w:rsidRPr="00930245" w:rsidRDefault="00DF2941" w:rsidP="00085750">
      <w:pPr>
        <w:jc w:val="center"/>
        <w:rPr>
          <w:b/>
          <w:sz w:val="26"/>
          <w:szCs w:val="26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294"/>
        <w:gridCol w:w="4294"/>
      </w:tblGrid>
      <w:tr w:rsidR="00000000" w:rsidRPr="00930245" w14:paraId="6B024CC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A0AA257" w14:textId="77777777" w:rsidR="0004111E" w:rsidRPr="00930245" w:rsidRDefault="0004111E" w:rsidP="008174C6">
            <w:pPr>
              <w:autoSpaceDE w:val="0"/>
              <w:autoSpaceDN w:val="0"/>
              <w:adjustRightInd w:val="0"/>
              <w:jc w:val="center"/>
            </w:pPr>
            <w:r w:rsidRPr="00930245">
              <w:t>Номер избирательного участк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502A697" w14:textId="77777777" w:rsidR="0004111E" w:rsidRPr="00930245" w:rsidRDefault="0004111E" w:rsidP="008174C6">
            <w:pPr>
              <w:autoSpaceDE w:val="0"/>
              <w:autoSpaceDN w:val="0"/>
              <w:adjustRightInd w:val="0"/>
              <w:jc w:val="center"/>
            </w:pPr>
            <w:r w:rsidRPr="00930245">
              <w:t>Место нахождения избирательного участк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BDD789" w14:textId="77777777" w:rsidR="0004111E" w:rsidRPr="00930245" w:rsidRDefault="0004111E" w:rsidP="008174C6">
            <w:pPr>
              <w:contextualSpacing/>
              <w:jc w:val="center"/>
            </w:pPr>
            <w:r w:rsidRPr="00930245">
              <w:t>Специально оборудованное место для размещения печатных предвыборных агитационных материалов на территории избирательного участка</w:t>
            </w:r>
          </w:p>
        </w:tc>
      </w:tr>
      <w:tr w:rsidR="00000000" w:rsidRPr="00930245" w14:paraId="1929A19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24950DB" w14:textId="77777777" w:rsidR="00543750" w:rsidRPr="00930245" w:rsidRDefault="00543750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1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1AFC031" w14:textId="77777777" w:rsidR="00543750" w:rsidRPr="00930245" w:rsidRDefault="00543750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Черная Речка, ул.Советская, 8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E6D0173" w14:textId="77777777" w:rsidR="00543750" w:rsidRPr="00930245" w:rsidRDefault="00543750" w:rsidP="008174C6">
            <w:pPr>
              <w:tabs>
                <w:tab w:val="left" w:pos="4536"/>
              </w:tabs>
              <w:contextualSpacing/>
            </w:pPr>
            <w:r w:rsidRPr="00930245">
              <w:t xml:space="preserve">Информационный щит </w:t>
            </w:r>
          </w:p>
          <w:p w14:paraId="26DD76F7" w14:textId="77777777" w:rsidR="00543750" w:rsidRPr="00930245" w:rsidRDefault="00543750" w:rsidP="008174C6">
            <w:pPr>
              <w:tabs>
                <w:tab w:val="left" w:pos="4536"/>
              </w:tabs>
              <w:contextualSpacing/>
            </w:pPr>
            <w:r w:rsidRPr="00930245">
              <w:t>(д.Черная речка, ул.Береговая, д.</w:t>
            </w:r>
            <w:r w:rsidR="00945B2A" w:rsidRPr="00930245">
              <w:t>2</w:t>
            </w:r>
            <w:r w:rsidRPr="00930245">
              <w:t xml:space="preserve">, </w:t>
            </w:r>
            <w:r w:rsidR="00945B2A" w:rsidRPr="00930245">
              <w:t>административное здание</w:t>
            </w:r>
            <w:r w:rsidRPr="00930245">
              <w:t>)</w:t>
            </w:r>
          </w:p>
        </w:tc>
      </w:tr>
      <w:tr w:rsidR="00000000" w:rsidRPr="00930245" w14:paraId="17E9F66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D282E96" w14:textId="77777777" w:rsidR="00543750" w:rsidRPr="00930245" w:rsidRDefault="00543750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1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901472" w14:textId="77777777" w:rsidR="00543750" w:rsidRPr="00930245" w:rsidRDefault="00543750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Тахтамышево, ул.Советская, д.42 (здание детского сада, пристройк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6D3F3D" w14:textId="77777777" w:rsidR="00543750" w:rsidRPr="00930245" w:rsidRDefault="00543750" w:rsidP="008174C6">
            <w:pPr>
              <w:tabs>
                <w:tab w:val="left" w:pos="4536"/>
              </w:tabs>
              <w:contextualSpacing/>
            </w:pPr>
            <w:r w:rsidRPr="00930245">
              <w:t xml:space="preserve">Информационный щит </w:t>
            </w:r>
          </w:p>
          <w:p w14:paraId="65200197" w14:textId="77777777" w:rsidR="00543750" w:rsidRPr="00930245" w:rsidRDefault="00543750" w:rsidP="008174C6">
            <w:pPr>
              <w:tabs>
                <w:tab w:val="left" w:pos="4536"/>
              </w:tabs>
              <w:contextualSpacing/>
            </w:pPr>
            <w:r w:rsidRPr="00930245">
              <w:t>(с.Тахтамышево, ул.Трактовая, д.26, конструкция забора мусульманской мечети)</w:t>
            </w:r>
          </w:p>
        </w:tc>
      </w:tr>
      <w:tr w:rsidR="00000000" w:rsidRPr="00930245" w14:paraId="0BC9BF8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59F2451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1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540E8CE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Кисловка, ул.Мира, д.1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62FF535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 xml:space="preserve">Информационный щит </w:t>
            </w:r>
          </w:p>
          <w:p w14:paraId="58DEF24E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 xml:space="preserve">(д.Кисловка, ул.Мира, д.12, здание администрации поселения); </w:t>
            </w:r>
          </w:p>
          <w:p w14:paraId="7C02846E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>Информационный стенд</w:t>
            </w:r>
          </w:p>
          <w:p w14:paraId="079F77F6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>(д.Головина,   ул.Светлая, д.17, возле здания магазина)</w:t>
            </w:r>
          </w:p>
        </w:tc>
      </w:tr>
      <w:tr w:rsidR="00000000" w:rsidRPr="00930245" w14:paraId="055AC6D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5C68459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BD03B66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Кафтанчиково, ул.Коммунистическая, д.8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839591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>Информационный щит</w:t>
            </w:r>
          </w:p>
          <w:p w14:paraId="590DA986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 xml:space="preserve">(с.Кафтанчиково, ул.Коммунистическая. д.92, здание магазина «Таежный»); </w:t>
            </w:r>
          </w:p>
          <w:p w14:paraId="7C2D6F50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>Информационный щит</w:t>
            </w:r>
          </w:p>
          <w:p w14:paraId="76145701" w14:textId="77777777" w:rsidR="00061362" w:rsidRPr="00930245" w:rsidRDefault="00061362" w:rsidP="008174C6">
            <w:pPr>
              <w:tabs>
                <w:tab w:val="left" w:pos="4536"/>
              </w:tabs>
              <w:contextualSpacing/>
            </w:pPr>
            <w:r w:rsidRPr="00930245">
              <w:t>(д.Барабинка,</w:t>
            </w:r>
            <w:r w:rsidRPr="00930245">
              <w:rPr>
                <w:b/>
              </w:rPr>
              <w:t xml:space="preserve"> </w:t>
            </w:r>
            <w:r w:rsidRPr="00930245">
              <w:t>ул.Советская, д.25, здание магазина)</w:t>
            </w:r>
          </w:p>
        </w:tc>
      </w:tr>
      <w:tr w:rsidR="00000000" w:rsidRPr="00930245" w14:paraId="69A3F70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689E060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27168F0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bCs/>
                <w:szCs w:val="24"/>
              </w:rPr>
            </w:pPr>
            <w:r w:rsidRPr="00930245">
              <w:rPr>
                <w:szCs w:val="24"/>
              </w:rPr>
              <w:t>д.Кисловка, мкр.Северный», ул.Марины Цветаевой, д.11/1 (здание школы – ОГАОУ «Губернаторский Светленский лицей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D3A385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6934E12F" w14:textId="77777777" w:rsidR="00061362" w:rsidRPr="00930245" w:rsidRDefault="00061362" w:rsidP="008174C6">
            <w:r w:rsidRPr="00930245">
              <w:rPr>
                <w:lang w:eastAsia="en-US"/>
              </w:rPr>
              <w:t>(</w:t>
            </w:r>
            <w:r w:rsidRPr="00930245">
              <w:t>д.Кисловка, МКР «Северный», ул.Анны Ахматовой, д.7, 6 подъезд;</w:t>
            </w:r>
          </w:p>
          <w:p w14:paraId="2CAFA6EF" w14:textId="77777777" w:rsidR="00061362" w:rsidRPr="00930245" w:rsidRDefault="00061362" w:rsidP="008174C6">
            <w:pPr>
              <w:contextualSpacing/>
            </w:pPr>
            <w:r w:rsidRPr="00930245">
              <w:t>д.Кисловка, МКР «Северный», ул.Марины Цветаевой, д.9/2, 1 подъезд</w:t>
            </w:r>
            <w:r w:rsidRPr="00930245">
              <w:rPr>
                <w:lang w:eastAsia="en-US"/>
              </w:rPr>
              <w:t>)</w:t>
            </w:r>
          </w:p>
        </w:tc>
      </w:tr>
      <w:tr w:rsidR="00000000" w:rsidRPr="00930245" w14:paraId="4B69ED7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2482646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4F132C2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bCs/>
                <w:szCs w:val="24"/>
              </w:rPr>
            </w:pPr>
            <w:r w:rsidRPr="00930245">
              <w:rPr>
                <w:szCs w:val="24"/>
              </w:rPr>
              <w:t>д.Кисловка, мкр.Северный», ул.Марины Цветаевой, д.11/1 (здание школы – ОГАОУ «Губернаторский Светленский лицей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4350276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20AC355F" w14:textId="77777777" w:rsidR="00061362" w:rsidRPr="00930245" w:rsidRDefault="00061362" w:rsidP="008174C6">
            <w:r w:rsidRPr="00930245">
              <w:rPr>
                <w:lang w:eastAsia="en-US"/>
              </w:rPr>
              <w:t>(</w:t>
            </w:r>
            <w:r w:rsidRPr="00930245">
              <w:t>д.Кисловка, МКР «Северный», ул.Анны Ахматовой, д.7, 6 подъезд;</w:t>
            </w:r>
          </w:p>
          <w:p w14:paraId="09884273" w14:textId="77777777" w:rsidR="00061362" w:rsidRPr="00930245" w:rsidRDefault="00061362" w:rsidP="008174C6">
            <w:pPr>
              <w:contextualSpacing/>
            </w:pPr>
            <w:r w:rsidRPr="00930245">
              <w:t>д.Кисловка, МКР «Северный», ул.Марины Цветаевой, д.9/2, 1 подъезд</w:t>
            </w:r>
            <w:r w:rsidRPr="00930245">
              <w:rPr>
                <w:lang w:eastAsia="en-US"/>
              </w:rPr>
              <w:t>)</w:t>
            </w:r>
          </w:p>
        </w:tc>
      </w:tr>
      <w:tr w:rsidR="00000000" w:rsidRPr="00930245" w14:paraId="2D89326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9C72D0B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917D7CA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Нелюбино, ул.Почтовая, д.1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2BE1D3A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2274006E" w14:textId="77777777" w:rsidR="00061362" w:rsidRPr="00930245" w:rsidRDefault="00061362" w:rsidP="008174C6">
            <w:pPr>
              <w:contextualSpacing/>
            </w:pPr>
            <w:r w:rsidRPr="00930245">
              <w:t>(д.Нелюбино, ул.Дорожная, д.3а, здание конторы СПК «Нелюбино»)</w:t>
            </w:r>
          </w:p>
          <w:p w14:paraId="574144F1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7DFEA83D" w14:textId="77777777" w:rsidR="00061362" w:rsidRPr="00930245" w:rsidRDefault="00061362" w:rsidP="008174C6">
            <w:pPr>
              <w:contextualSpacing/>
            </w:pPr>
            <w:r w:rsidRPr="00930245">
              <w:t xml:space="preserve">(д.Нелюбино, ул.Рабочая, д.48, здание почтового отделения) </w:t>
            </w:r>
          </w:p>
        </w:tc>
      </w:tr>
      <w:tr w:rsidR="00000000" w:rsidRPr="00930245" w14:paraId="6E7F7E8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36092FC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F38C0A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86-й квартал, ул.Школьная, д.31а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5021D7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092F1684" w14:textId="77777777" w:rsidR="00061362" w:rsidRPr="00930245" w:rsidRDefault="00061362" w:rsidP="008174C6">
            <w:pPr>
              <w:contextualSpacing/>
            </w:pPr>
            <w:r w:rsidRPr="00930245">
              <w:t>(п.86-й квартал, ул.Центральная, водонапорная башня)</w:t>
            </w:r>
          </w:p>
        </w:tc>
      </w:tr>
      <w:tr w:rsidR="00000000" w:rsidRPr="00930245" w14:paraId="2578037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C25B9D7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573AF5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Кудринский Участок, ул.Бодажкова, д.6</w:t>
            </w:r>
          </w:p>
          <w:p w14:paraId="337D9847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(здание детского сад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447BC5F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7F128DE1" w14:textId="77777777" w:rsidR="00061362" w:rsidRPr="00930245" w:rsidRDefault="00061362" w:rsidP="008174C6">
            <w:pPr>
              <w:contextualSpacing/>
            </w:pPr>
            <w:r w:rsidRPr="00930245">
              <w:t>(д.Кудринский Участок,</w:t>
            </w:r>
          </w:p>
          <w:p w14:paraId="05D9FD3C" w14:textId="77777777" w:rsidR="00061362" w:rsidRPr="00930245" w:rsidRDefault="00061362" w:rsidP="008174C6">
            <w:pPr>
              <w:contextualSpacing/>
            </w:pPr>
            <w:r w:rsidRPr="00930245">
              <w:t xml:space="preserve">ул.Кооперативная, д.8, внутри здания фермы); </w:t>
            </w:r>
          </w:p>
          <w:p w14:paraId="16D48A17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72C25D08" w14:textId="77777777" w:rsidR="00061362" w:rsidRPr="00930245" w:rsidRDefault="00061362" w:rsidP="008174C6">
            <w:pPr>
              <w:contextualSpacing/>
            </w:pPr>
            <w:r w:rsidRPr="00930245">
              <w:t>(д.Кудринский Участок, ул.Кооперативная, д.1а, здание магазина)</w:t>
            </w:r>
          </w:p>
        </w:tc>
      </w:tr>
      <w:tr w:rsidR="00000000" w:rsidRPr="00930245" w14:paraId="5F635F2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8294340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059404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Зоркальцево, ул.Совхозная, д.14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B0C25E9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3C1727EC" w14:textId="77777777" w:rsidR="00061362" w:rsidRPr="00930245" w:rsidRDefault="00061362" w:rsidP="008174C6">
            <w:pPr>
              <w:contextualSpacing/>
            </w:pPr>
            <w:r w:rsidRPr="00930245">
              <w:t>(с.Зоркальцево, ул.Комсомольская, д.10а, административное здание)</w:t>
            </w:r>
          </w:p>
        </w:tc>
      </w:tr>
      <w:tr w:rsidR="00000000" w:rsidRPr="00930245" w14:paraId="7CBE9DB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2453907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4A97253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Поросино, ул.Школьная, д.2а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3939725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301A51BD" w14:textId="77777777" w:rsidR="00061362" w:rsidRPr="00930245" w:rsidRDefault="00061362" w:rsidP="008174C6">
            <w:pPr>
              <w:contextualSpacing/>
            </w:pPr>
            <w:r w:rsidRPr="00930245">
              <w:t>(д.Поросино ул.Мира, д.17, здание клуба)</w:t>
            </w:r>
          </w:p>
        </w:tc>
      </w:tr>
      <w:tr w:rsidR="00000000" w:rsidRPr="00930245" w14:paraId="048153C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7B48DEE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4B5BC67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Петрово, ул.Гагарина, д.21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B098632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676E10A4" w14:textId="77777777" w:rsidR="00061362" w:rsidRPr="00930245" w:rsidRDefault="00061362" w:rsidP="008174C6">
            <w:pPr>
              <w:contextualSpacing/>
            </w:pPr>
            <w:r w:rsidRPr="00930245">
              <w:t>(д.Петрово, ул.Гагарина, здание магазина «Апельсин»)</w:t>
            </w:r>
          </w:p>
        </w:tc>
      </w:tr>
      <w:tr w:rsidR="00000000" w:rsidRPr="00930245" w14:paraId="1126B11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0769D00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2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72084E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Борики, ул.Школьная, д.1 (административное здание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EB56330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6FAB13E2" w14:textId="77777777" w:rsidR="00061362" w:rsidRPr="00930245" w:rsidRDefault="00061362" w:rsidP="008174C6">
            <w:pPr>
              <w:contextualSpacing/>
            </w:pPr>
            <w:r w:rsidRPr="00930245">
              <w:t xml:space="preserve">(д.Борики, ул.Школьная, остановка общественного транспорта возле магазина «Удача») </w:t>
            </w:r>
          </w:p>
        </w:tc>
      </w:tr>
      <w:tr w:rsidR="00000000" w:rsidRPr="00930245" w14:paraId="4AF02CD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463F601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9E13E82" w14:textId="77777777" w:rsidR="00061362" w:rsidRPr="00930245" w:rsidRDefault="00061362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Березкино, ул.Сибирская, д.25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127D945" w14:textId="77777777" w:rsidR="00061362" w:rsidRPr="00930245" w:rsidRDefault="00061362" w:rsidP="008174C6">
            <w:r w:rsidRPr="00930245">
              <w:t xml:space="preserve">Информационный щит </w:t>
            </w:r>
          </w:p>
          <w:p w14:paraId="60C6EFF3" w14:textId="77777777" w:rsidR="00061362" w:rsidRPr="00930245" w:rsidRDefault="00061362" w:rsidP="008174C6">
            <w:pPr>
              <w:contextualSpacing/>
            </w:pPr>
            <w:r w:rsidRPr="00930245">
              <w:t xml:space="preserve">(д.Березкино, ул.Мира, д.21, здание магазина «Росинка») </w:t>
            </w:r>
          </w:p>
        </w:tc>
      </w:tr>
      <w:tr w:rsidR="00000000" w:rsidRPr="00930245" w14:paraId="551D988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AF54610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E8DCDB9" w14:textId="77777777" w:rsidR="002721E7" w:rsidRPr="00930245" w:rsidRDefault="002721E7" w:rsidP="002721E7">
            <w:pPr>
              <w:pStyle w:val="a3"/>
              <w:rPr>
                <w:szCs w:val="24"/>
              </w:rPr>
            </w:pPr>
            <w:r w:rsidRPr="00930245">
              <w:rPr>
                <w:szCs w:val="24"/>
              </w:rPr>
              <w:t>д.Кандинка, ул.Школьная, д.28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19FA11" w14:textId="77777777" w:rsidR="002721E7" w:rsidRPr="00930245" w:rsidRDefault="002721E7" w:rsidP="002721E7">
            <w:r w:rsidRPr="00930245">
              <w:t xml:space="preserve">Информационный щит </w:t>
            </w:r>
          </w:p>
          <w:p w14:paraId="2C9B1912" w14:textId="77777777" w:rsidR="002721E7" w:rsidRPr="00930245" w:rsidRDefault="002721E7" w:rsidP="002721E7">
            <w:r w:rsidRPr="00930245">
              <w:t>(д.Кандинка, ул.Советская, д.13, здание магазина)</w:t>
            </w:r>
          </w:p>
        </w:tc>
      </w:tr>
      <w:tr w:rsidR="00000000" w:rsidRPr="00930245" w14:paraId="4C5F41B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B71A72B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2270FF1" w14:textId="77777777" w:rsidR="002721E7" w:rsidRPr="00930245" w:rsidRDefault="002721E7" w:rsidP="002721E7">
            <w:pPr>
              <w:pStyle w:val="a3"/>
              <w:rPr>
                <w:szCs w:val="24"/>
              </w:rPr>
            </w:pPr>
            <w:r w:rsidRPr="00930245">
              <w:rPr>
                <w:szCs w:val="24"/>
              </w:rPr>
              <w:t>с.Курлек, ул.Трактовая, д.35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F9B32A5" w14:textId="77777777" w:rsidR="002721E7" w:rsidRPr="00930245" w:rsidRDefault="002721E7" w:rsidP="002721E7">
            <w:r w:rsidRPr="00930245">
              <w:t>Информационный щит</w:t>
            </w:r>
          </w:p>
          <w:p w14:paraId="6FF2B038" w14:textId="77777777" w:rsidR="002721E7" w:rsidRPr="00930245" w:rsidRDefault="002721E7" w:rsidP="002721E7">
            <w:r w:rsidRPr="00930245">
              <w:t>(с.Курлек, ул.Трактовая, д.41, здание магазина «Таежный»)</w:t>
            </w:r>
          </w:p>
        </w:tc>
      </w:tr>
      <w:tr w:rsidR="00000000" w:rsidRPr="00930245" w14:paraId="772544E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D69D0FD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83783D" w14:textId="77777777" w:rsidR="002721E7" w:rsidRPr="00930245" w:rsidRDefault="002721E7" w:rsidP="002721E7">
            <w:pPr>
              <w:pStyle w:val="a3"/>
              <w:rPr>
                <w:szCs w:val="24"/>
              </w:rPr>
            </w:pPr>
            <w:r w:rsidRPr="00930245">
              <w:rPr>
                <w:szCs w:val="24"/>
              </w:rPr>
              <w:t>с.Калтай, ул.Ленина, д.74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A89F97" w14:textId="77777777" w:rsidR="002721E7" w:rsidRPr="00930245" w:rsidRDefault="002721E7" w:rsidP="002721E7">
            <w:r w:rsidRPr="00930245">
              <w:t xml:space="preserve">Информационный щит </w:t>
            </w:r>
          </w:p>
          <w:p w14:paraId="4CFF3F1E" w14:textId="77777777" w:rsidR="002721E7" w:rsidRPr="00930245" w:rsidRDefault="002721E7" w:rsidP="002721E7">
            <w:r w:rsidRPr="00930245">
              <w:t>(с.Калтай, ул.Ленина, д.76а, здание магазина «Радуга»)</w:t>
            </w:r>
          </w:p>
        </w:tc>
      </w:tr>
      <w:tr w:rsidR="00000000" w:rsidRPr="00930245" w14:paraId="092B5B9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BD0438D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FBC73EE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Мазалово, ул.Г.Николаевой, д.12а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BB8471A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 xml:space="preserve">Информационный щит </w:t>
            </w:r>
          </w:p>
          <w:p w14:paraId="178CA1E4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>(д.Мазалово, ул.Галины Николаевой, д.16)</w:t>
            </w:r>
          </w:p>
        </w:tc>
      </w:tr>
      <w:tr w:rsidR="00000000" w:rsidRPr="00930245" w14:paraId="3029CFD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F66107D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9937AAD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Романовка, ул.Новая, д.7/1 (административное здание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9D634EF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 xml:space="preserve">Информационный щит </w:t>
            </w:r>
          </w:p>
          <w:p w14:paraId="09B998DB" w14:textId="77777777" w:rsidR="002721E7" w:rsidRPr="00930245" w:rsidRDefault="002721E7" w:rsidP="002721E7">
            <w:pPr>
              <w:contextualSpacing/>
            </w:pPr>
            <w:r w:rsidRPr="00930245">
              <w:t>(д.Романовка, ул.Ветеранов, д.23, здание ФАПа)</w:t>
            </w:r>
          </w:p>
        </w:tc>
      </w:tr>
      <w:tr w:rsidR="00000000" w:rsidRPr="00930245" w14:paraId="5C342BD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F17537B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CEA707F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8EA97AB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>Информационный стенд</w:t>
            </w:r>
          </w:p>
          <w:p w14:paraId="3AC96BAA" w14:textId="77777777" w:rsidR="002721E7" w:rsidRPr="00930245" w:rsidRDefault="002721E7" w:rsidP="002721E7">
            <w:pPr>
              <w:pStyle w:val="Default"/>
              <w:rPr>
                <w:color w:val="auto"/>
              </w:rPr>
            </w:pPr>
            <w:r w:rsidRPr="00930245">
              <w:rPr>
                <w:color w:val="auto"/>
              </w:rPr>
              <w:t xml:space="preserve">(с.Новорождественское, пер.Школьный, д.2, возле здания магазина «Новорождественский» </w:t>
            </w:r>
          </w:p>
        </w:tc>
      </w:tr>
      <w:tr w:rsidR="00000000" w:rsidRPr="00930245" w14:paraId="57E1A31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88334E4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C9101D8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Новорождественское, ул.Советская, д.5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2008E57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>Информационный стенд</w:t>
            </w:r>
          </w:p>
          <w:p w14:paraId="0A617567" w14:textId="77777777" w:rsidR="002721E7" w:rsidRPr="00930245" w:rsidRDefault="002721E7" w:rsidP="002721E7">
            <w:pPr>
              <w:tabs>
                <w:tab w:val="left" w:pos="4536"/>
              </w:tabs>
              <w:contextualSpacing/>
            </w:pPr>
            <w:r w:rsidRPr="00930245">
              <w:t>(с.Новорождественское, пер.Школьный, д.1, возле здания магазина «Карина»</w:t>
            </w:r>
          </w:p>
        </w:tc>
      </w:tr>
      <w:tr w:rsidR="00000000" w:rsidRPr="00930245" w14:paraId="5BE0DBE9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639BB4A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8</w:t>
            </w:r>
          </w:p>
        </w:tc>
        <w:tc>
          <w:tcPr>
            <w:tcW w:w="4294" w:type="dxa"/>
            <w:shd w:val="clear" w:color="auto" w:fill="auto"/>
          </w:tcPr>
          <w:p w14:paraId="6FD2BFE0" w14:textId="77777777" w:rsidR="00B5771F" w:rsidRPr="00930245" w:rsidRDefault="00B5771F" w:rsidP="008174C6">
            <w:r w:rsidRPr="00930245">
              <w:t xml:space="preserve">п. Зональная Станция, ул. Виталия Грачёва, д. 8а (здание школы - МАОУ СОШ «Интеграция» Томского района, </w:t>
            </w:r>
            <w:r w:rsidRPr="00930245">
              <w:lastRenderedPageBreak/>
              <w:t>МКР «Южные ворота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17E4D9" w14:textId="77777777" w:rsidR="00B5771F" w:rsidRPr="00930245" w:rsidRDefault="00B5771F" w:rsidP="008174C6">
            <w:pPr>
              <w:contextualSpacing/>
            </w:pPr>
            <w:r w:rsidRPr="00930245">
              <w:lastRenderedPageBreak/>
              <w:t>Информационный щит</w:t>
            </w:r>
          </w:p>
          <w:p w14:paraId="46B2FEAC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 xml:space="preserve">(п.Зональная Станция, ул.Степановская, остановка </w:t>
            </w:r>
            <w:r w:rsidRPr="00930245">
              <w:lastRenderedPageBreak/>
              <w:t>общественного транспорта в МКР «Южные ворота»)</w:t>
            </w:r>
          </w:p>
        </w:tc>
      </w:tr>
      <w:tr w:rsidR="00000000" w:rsidRPr="00930245" w14:paraId="2B69DD2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C6158CD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14:paraId="1D98A48A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3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ED0379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Зональная Станция, ул.Зеленая, д.40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6AAFB6B" w14:textId="77777777" w:rsidR="00B5771F" w:rsidRPr="00930245" w:rsidRDefault="00B5771F" w:rsidP="008174C6">
            <w:pPr>
              <w:contextualSpacing/>
            </w:pPr>
            <w:r w:rsidRPr="00930245">
              <w:t>Информационный стенд</w:t>
            </w:r>
          </w:p>
          <w:p w14:paraId="587C1621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>(п.Зональная Станция, ул.40 лет Победы, площадь возле остановочного комплекса)</w:t>
            </w:r>
          </w:p>
        </w:tc>
      </w:tr>
      <w:tr w:rsidR="00000000" w:rsidRPr="00930245" w14:paraId="333485AC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7563A53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14:paraId="6208401E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40</w:t>
            </w:r>
          </w:p>
        </w:tc>
        <w:tc>
          <w:tcPr>
            <w:tcW w:w="4294" w:type="dxa"/>
            <w:shd w:val="clear" w:color="auto" w:fill="auto"/>
          </w:tcPr>
          <w:p w14:paraId="7190A10D" w14:textId="77777777" w:rsidR="00B5771F" w:rsidRPr="00930245" w:rsidRDefault="00B5771F" w:rsidP="008174C6">
            <w:r w:rsidRPr="00930245"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47F6DFA" w14:textId="77777777" w:rsidR="00B5771F" w:rsidRPr="00930245" w:rsidRDefault="00B5771F" w:rsidP="008174C6">
            <w:pPr>
              <w:contextualSpacing/>
            </w:pPr>
            <w:r w:rsidRPr="00930245">
              <w:t>Информационный щит</w:t>
            </w:r>
          </w:p>
          <w:p w14:paraId="37AAEC35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>(п.Зональная Станция, ул.Степановская, остановка общественного транспорта в МКР «Южные ворота»)</w:t>
            </w:r>
          </w:p>
        </w:tc>
      </w:tr>
      <w:tr w:rsidR="00000000" w:rsidRPr="00930245" w14:paraId="64A37B36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0F8D7DA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41</w:t>
            </w:r>
          </w:p>
        </w:tc>
        <w:tc>
          <w:tcPr>
            <w:tcW w:w="4294" w:type="dxa"/>
            <w:shd w:val="clear" w:color="auto" w:fill="auto"/>
          </w:tcPr>
          <w:p w14:paraId="657D7ACB" w14:textId="77777777" w:rsidR="00B5771F" w:rsidRPr="00930245" w:rsidRDefault="00B5771F" w:rsidP="008174C6">
            <w:r w:rsidRPr="00930245"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9DCAB38" w14:textId="77777777" w:rsidR="00B5771F" w:rsidRPr="00930245" w:rsidRDefault="00B5771F" w:rsidP="008174C6">
            <w:pPr>
              <w:contextualSpacing/>
            </w:pPr>
            <w:r w:rsidRPr="00930245">
              <w:t>Информационный щит</w:t>
            </w:r>
          </w:p>
          <w:p w14:paraId="41A150BF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>(п.Зональная Станция, ул.Степановская, остановка общественного транспорта в МКР «Южные ворота»)</w:t>
            </w:r>
          </w:p>
        </w:tc>
      </w:tr>
      <w:tr w:rsidR="00000000" w:rsidRPr="00930245" w14:paraId="1ACE8C2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EBABFEC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4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D61C3DD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Зональная Станция, ул.Зеленая, д.40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A3A3F6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2D61AC9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>(п.Зональная Станция, ул.Солнечная, возле остановочного комплекса)</w:t>
            </w:r>
          </w:p>
        </w:tc>
      </w:tr>
      <w:tr w:rsidR="00000000" w:rsidRPr="00930245" w14:paraId="5C2C90A7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0E29241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4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F1166F0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Зональная Станция, ул.Совхозная, д.1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9A6B5D2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B99F3D8" w14:textId="77777777" w:rsidR="00B5771F" w:rsidRPr="00930245" w:rsidRDefault="00B5771F" w:rsidP="008174C6">
            <w:pPr>
              <w:tabs>
                <w:tab w:val="left" w:pos="4536"/>
              </w:tabs>
              <w:contextualSpacing/>
            </w:pPr>
            <w:r w:rsidRPr="00930245">
              <w:t>(п. Зональная Станция, ул.Зеленая, д.1, здание МБДОУ «Детский сад «Рябинка»»)</w:t>
            </w:r>
          </w:p>
        </w:tc>
      </w:tr>
      <w:tr w:rsidR="00000000" w:rsidRPr="00930245" w14:paraId="7928990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4B63D8C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4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63E665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930245">
              <w:rPr>
                <w:szCs w:val="24"/>
              </w:rPr>
              <w:t>с.Половинка, ул.Центральная, д.9 (здание ФАП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98A95EB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стенд </w:t>
            </w:r>
          </w:p>
          <w:p w14:paraId="04A6416D" w14:textId="77777777" w:rsidR="00B5771F" w:rsidRPr="00930245" w:rsidRDefault="00B5771F" w:rsidP="008174C6">
            <w:pPr>
              <w:contextualSpacing/>
            </w:pPr>
            <w:r w:rsidRPr="00930245">
              <w:t>(с.Половинка, ул.Центральная, д.2б, здание магазина)</w:t>
            </w:r>
          </w:p>
        </w:tc>
      </w:tr>
      <w:tr w:rsidR="00000000" w:rsidRPr="00930245" w14:paraId="605C2EF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583CF14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bCs/>
                <w:sz w:val="20"/>
              </w:rPr>
              <w:t>№ 64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CABFFD1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930245">
              <w:rPr>
                <w:szCs w:val="24"/>
              </w:rPr>
              <w:t>д.Губино, ул.Совхозная, д.3в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81CEB0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7E32700" w14:textId="77777777" w:rsidR="00B5771F" w:rsidRPr="00930245" w:rsidRDefault="00B5771F" w:rsidP="008174C6">
            <w:pPr>
              <w:contextualSpacing/>
            </w:pPr>
            <w:r w:rsidRPr="00930245">
              <w:t>(д.Губино, ул.Совхозная, д.11а)</w:t>
            </w:r>
          </w:p>
        </w:tc>
      </w:tr>
      <w:tr w:rsidR="00000000" w:rsidRPr="00930245" w14:paraId="7E5C0CD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B81F52C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bCs/>
                <w:sz w:val="20"/>
              </w:rPr>
              <w:t>№ 64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3A76B1B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930245">
              <w:rPr>
                <w:szCs w:val="24"/>
              </w:rPr>
              <w:t>с.Моряковский Затон, ул.Советская, д.29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8C4C7A5" w14:textId="77777777" w:rsidR="002721E7" w:rsidRPr="00930245" w:rsidRDefault="002721E7" w:rsidP="002721E7">
            <w:pPr>
              <w:contextualSpacing/>
            </w:pPr>
            <w:r w:rsidRPr="00930245">
              <w:t xml:space="preserve">Информационный щит </w:t>
            </w:r>
          </w:p>
          <w:p w14:paraId="102BE0CF" w14:textId="77777777" w:rsidR="00B5771F" w:rsidRPr="00930245" w:rsidRDefault="007D4A38" w:rsidP="002721E7">
            <w:pPr>
              <w:contextualSpacing/>
            </w:pPr>
            <w:r w:rsidRPr="00930245">
              <w:t>(с.Моряковский Затон, пер.Библиотечный, д.18)</w:t>
            </w:r>
          </w:p>
        </w:tc>
      </w:tr>
      <w:tr w:rsidR="00000000" w:rsidRPr="00930245" w14:paraId="189A4D0B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C654AF4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bCs/>
                <w:sz w:val="20"/>
              </w:rPr>
              <w:t>№ 64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4F94AFB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</w:p>
          <w:p w14:paraId="2ABE5EF2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930245">
              <w:rPr>
                <w:szCs w:val="24"/>
              </w:rPr>
              <w:t>с.Моряковский Затон, ул.Советская, д.35 (здание Дома культуры)</w:t>
            </w:r>
          </w:p>
        </w:tc>
        <w:tc>
          <w:tcPr>
            <w:tcW w:w="4294" w:type="dxa"/>
            <w:shd w:val="clear" w:color="auto" w:fill="auto"/>
          </w:tcPr>
          <w:p w14:paraId="644D22A2" w14:textId="77777777" w:rsidR="00B5771F" w:rsidRPr="00930245" w:rsidRDefault="00B5771F" w:rsidP="008174C6">
            <w:pPr>
              <w:tabs>
                <w:tab w:val="center" w:pos="0"/>
                <w:tab w:val="left" w:pos="180"/>
              </w:tabs>
            </w:pPr>
            <w:r w:rsidRPr="00930245">
              <w:t xml:space="preserve">Информационный стенд </w:t>
            </w:r>
          </w:p>
          <w:p w14:paraId="7E368DF2" w14:textId="77777777" w:rsidR="00B5771F" w:rsidRPr="00930245" w:rsidRDefault="00B5771F" w:rsidP="008174C6">
            <w:pPr>
              <w:tabs>
                <w:tab w:val="center" w:pos="0"/>
                <w:tab w:val="left" w:pos="180"/>
              </w:tabs>
            </w:pPr>
            <w:r w:rsidRPr="00930245">
              <w:t>(с.Моряковский Затон, ул.Чехова, д.1, строение 1, остановочный комплекс)</w:t>
            </w:r>
          </w:p>
          <w:p w14:paraId="0DF068BD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5AEEDCD2" w14:textId="77777777" w:rsidR="00B5771F" w:rsidRPr="00930245" w:rsidRDefault="00B5771F" w:rsidP="008174C6">
            <w:pPr>
              <w:tabs>
                <w:tab w:val="center" w:pos="0"/>
                <w:tab w:val="left" w:pos="180"/>
              </w:tabs>
            </w:pPr>
            <w:r w:rsidRPr="00930245">
              <w:t>(д.Козюлино, ул.Центральная, д.17)</w:t>
            </w:r>
          </w:p>
        </w:tc>
      </w:tr>
      <w:tr w:rsidR="00000000" w:rsidRPr="00930245" w14:paraId="4CB3B7F0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28A4FEC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bCs/>
                <w:sz w:val="20"/>
              </w:rPr>
              <w:t>№ 64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290207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b/>
                <w:szCs w:val="24"/>
              </w:rPr>
            </w:pPr>
            <w:r w:rsidRPr="00930245">
              <w:rPr>
                <w:szCs w:val="24"/>
              </w:rPr>
              <w:t>с.Моряковский Затон, ул.Советская, д.27 (здание Администрации поселения)</w:t>
            </w:r>
          </w:p>
        </w:tc>
        <w:tc>
          <w:tcPr>
            <w:tcW w:w="4294" w:type="dxa"/>
            <w:shd w:val="clear" w:color="auto" w:fill="auto"/>
          </w:tcPr>
          <w:p w14:paraId="233F9299" w14:textId="77777777" w:rsidR="00B5771F" w:rsidRPr="00930245" w:rsidRDefault="00B5771F" w:rsidP="008174C6">
            <w:pPr>
              <w:tabs>
                <w:tab w:val="center" w:pos="0"/>
                <w:tab w:val="left" w:pos="180"/>
              </w:tabs>
            </w:pPr>
            <w:r w:rsidRPr="00930245">
              <w:t>Информационный стенд</w:t>
            </w:r>
          </w:p>
          <w:p w14:paraId="58E7B911" w14:textId="77777777" w:rsidR="00B5771F" w:rsidRPr="00930245" w:rsidRDefault="00B5771F" w:rsidP="008174C6">
            <w:pPr>
              <w:tabs>
                <w:tab w:val="center" w:pos="0"/>
                <w:tab w:val="left" w:pos="180"/>
              </w:tabs>
            </w:pPr>
            <w:r w:rsidRPr="00930245">
              <w:t>(с.Моряковский Затон, ул.Советская, д.23а, здание магазина)</w:t>
            </w:r>
          </w:p>
        </w:tc>
      </w:tr>
      <w:tr w:rsidR="00000000" w:rsidRPr="00930245" w14:paraId="5062499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5A44835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4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72E0D0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 xml:space="preserve">с.Межениновка, ул.Первомайская, д.22 (здание Дома культуры)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2750F3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43593565" w14:textId="77777777" w:rsidR="00B5771F" w:rsidRPr="00930245" w:rsidRDefault="00B5771F" w:rsidP="008174C6">
            <w:pPr>
              <w:rPr>
                <w:lang w:eastAsia="en-US"/>
              </w:rPr>
            </w:pPr>
            <w:r w:rsidRPr="00930245">
              <w:t>(с.Межениновка, ул.Вокзальная, д.28в, здание магазина «Лада»)</w:t>
            </w:r>
          </w:p>
        </w:tc>
      </w:tr>
      <w:tr w:rsidR="00000000" w:rsidRPr="00930245" w14:paraId="503EDFD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5AE2741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524DD0D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Басандайка, ул.Советская, д.1а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2411FE7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стенд </w:t>
            </w:r>
          </w:p>
          <w:p w14:paraId="2771B524" w14:textId="77777777" w:rsidR="00B5771F" w:rsidRPr="00930245" w:rsidRDefault="00B5771F" w:rsidP="008174C6">
            <w:pPr>
              <w:contextualSpacing/>
              <w:rPr>
                <w:lang w:eastAsia="en-US"/>
              </w:rPr>
            </w:pPr>
            <w:r w:rsidRPr="00930245">
              <w:t>(п.Басандайка, ул.Школьная, д.1а, здание магазина «Центральный»)</w:t>
            </w:r>
          </w:p>
        </w:tc>
      </w:tr>
      <w:tr w:rsidR="00000000" w:rsidRPr="00930245" w14:paraId="7D61999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71E6366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D7F230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Межениновка, ул.Первомайская, д.22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E72BC69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62B2B89F" w14:textId="77777777" w:rsidR="00B5771F" w:rsidRPr="00930245" w:rsidRDefault="00B5771F" w:rsidP="008174C6">
            <w:pPr>
              <w:contextualSpacing/>
              <w:rPr>
                <w:lang w:eastAsia="en-US"/>
              </w:rPr>
            </w:pPr>
            <w:r w:rsidRPr="00930245">
              <w:t>(с.Межениновка, ул.Первомайская,   д.23, здание Администрации Межениновского сельского поселения)</w:t>
            </w:r>
          </w:p>
        </w:tc>
      </w:tr>
      <w:tr w:rsidR="00000000" w:rsidRPr="00930245" w14:paraId="7D61D4C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44EB417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5F95AB" w14:textId="77777777" w:rsidR="00B5771F" w:rsidRPr="00930245" w:rsidRDefault="00B5771F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Наумовка, ул.Советская, д.7а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FDAD9E" w14:textId="77777777" w:rsidR="00B5771F" w:rsidRPr="00930245" w:rsidRDefault="00B5771F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01FA60D7" w14:textId="77777777" w:rsidR="00B5771F" w:rsidRPr="00930245" w:rsidRDefault="00B5771F" w:rsidP="008174C6">
            <w:r w:rsidRPr="00930245">
              <w:t>(с.Наумовка, ул.Советская, д.7б, здание МБУ «Наумовский сельский культурно – спортивный комплекс»)</w:t>
            </w:r>
          </w:p>
        </w:tc>
      </w:tr>
      <w:tr w:rsidR="00000000" w:rsidRPr="00930245" w14:paraId="5B732D7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D2D74E6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3EA5D6B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Мирный, ул.Трудовая, д.2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0E9EC0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8ECED29" w14:textId="77777777" w:rsidR="008174C6" w:rsidRPr="00930245" w:rsidRDefault="008174C6" w:rsidP="008174C6">
            <w:pPr>
              <w:contextualSpacing/>
            </w:pPr>
            <w:r w:rsidRPr="00930245">
              <w:t xml:space="preserve">(п.Мирный, ул.Первомайской, д.8, остановка общественного транспорта); </w:t>
            </w:r>
          </w:p>
          <w:p w14:paraId="34532DB0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60C9313" w14:textId="77777777" w:rsidR="008174C6" w:rsidRPr="00930245" w:rsidRDefault="008174C6" w:rsidP="008174C6">
            <w:pPr>
              <w:contextualSpacing/>
            </w:pPr>
            <w:r w:rsidRPr="00930245">
              <w:t>(п.Мирный, ул.Трудовая, д.8, здание магазина «Дельфин»)</w:t>
            </w:r>
          </w:p>
        </w:tc>
      </w:tr>
      <w:tr w:rsidR="00000000" w:rsidRPr="00930245" w14:paraId="2965959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CA35DD4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253920A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Аэропорт, д.7 (здание детского сад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B166591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55436702" w14:textId="77777777" w:rsidR="008174C6" w:rsidRPr="00930245" w:rsidRDefault="008174C6" w:rsidP="008174C6">
            <w:pPr>
              <w:contextualSpacing/>
            </w:pPr>
            <w:r w:rsidRPr="00930245">
              <w:t>(п.Аэропорт, д.3)</w:t>
            </w:r>
          </w:p>
          <w:p w14:paraId="15D390F8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706D3A61" w14:textId="77777777" w:rsidR="008174C6" w:rsidRPr="00930245" w:rsidRDefault="008174C6" w:rsidP="008174C6">
            <w:pPr>
              <w:contextualSpacing/>
            </w:pPr>
            <w:r w:rsidRPr="00930245">
              <w:t>(здание магазина «Лавка»)</w:t>
            </w:r>
          </w:p>
        </w:tc>
      </w:tr>
      <w:tr w:rsidR="00000000" w:rsidRPr="00930245" w14:paraId="186C2E7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928D9E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930245">
              <w:rPr>
                <w:b/>
                <w:sz w:val="20"/>
              </w:rPr>
              <w:t>№ 65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F3BA1F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Большое Протопопово, о/л «Восход», д.12, кв.31 (комендантска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DC286E1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0ABD5E74" w14:textId="77777777" w:rsidR="008174C6" w:rsidRPr="00930245" w:rsidRDefault="008174C6" w:rsidP="008174C6">
            <w:pPr>
              <w:contextualSpacing/>
            </w:pPr>
            <w:r w:rsidRPr="00930245">
              <w:t xml:space="preserve">(д.Большое Протопопово, ул.Советская, д.22, остановка общественного транспорта); </w:t>
            </w:r>
          </w:p>
          <w:p w14:paraId="1DDD2D28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491A2708" w14:textId="77777777" w:rsidR="008174C6" w:rsidRPr="00930245" w:rsidRDefault="008174C6" w:rsidP="008174C6">
            <w:pPr>
              <w:contextualSpacing/>
            </w:pPr>
            <w:r w:rsidRPr="00930245">
              <w:t xml:space="preserve">(здание магазина ИП Иноземцева); </w:t>
            </w:r>
          </w:p>
          <w:p w14:paraId="0B582D09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50C45E8D" w14:textId="77777777" w:rsidR="008174C6" w:rsidRPr="00930245" w:rsidRDefault="008174C6" w:rsidP="008174C6">
            <w:pPr>
              <w:contextualSpacing/>
            </w:pPr>
            <w:r w:rsidRPr="00930245">
              <w:t>(д.Малое Протопопово, ул.Лесная, д.9, остановка общественного транспорта)</w:t>
            </w:r>
          </w:p>
        </w:tc>
      </w:tr>
      <w:tr w:rsidR="00000000" w:rsidRPr="00930245" w14:paraId="0A21F8F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93FBD57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5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D4F5CDD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Белоусово, ул.Солнечная, д.1/1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AA7536" w14:textId="77777777" w:rsidR="008174C6" w:rsidRPr="00930245" w:rsidRDefault="008174C6" w:rsidP="008174C6">
            <w:r w:rsidRPr="00930245">
              <w:t xml:space="preserve">Информационный стенд </w:t>
            </w:r>
          </w:p>
          <w:p w14:paraId="5E5F53E2" w14:textId="77777777" w:rsidR="008174C6" w:rsidRPr="00930245" w:rsidRDefault="008174C6" w:rsidP="008174C6">
            <w:r w:rsidRPr="00930245">
              <w:t>(д.Белоусово, ул.Победы, остановочный комплекс)</w:t>
            </w:r>
          </w:p>
        </w:tc>
      </w:tr>
      <w:tr w:rsidR="00000000" w:rsidRPr="00930245" w14:paraId="79DB06A6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458085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5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450D2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Лучаново, ул.Зеленая, д.21а,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1694AC" w14:textId="77777777" w:rsidR="008174C6" w:rsidRPr="00930245" w:rsidRDefault="008174C6" w:rsidP="008174C6">
            <w:r w:rsidRPr="00930245">
              <w:t xml:space="preserve">Информационный стенд </w:t>
            </w:r>
          </w:p>
          <w:p w14:paraId="7152357E" w14:textId="77777777" w:rsidR="008174C6" w:rsidRPr="00930245" w:rsidRDefault="008174C6" w:rsidP="008174C6">
            <w:r w:rsidRPr="00930245">
              <w:t>(с.Лучаново, ул.О.Кошевого, д.17а, здание МБОУ «Лучановская СОШ» Томского района)</w:t>
            </w:r>
          </w:p>
        </w:tc>
      </w:tr>
      <w:tr w:rsidR="00000000" w:rsidRPr="00930245" w14:paraId="7DC54B6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29B137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5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2461A6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 xml:space="preserve">п.Ключи, здание ФГУ «Центр реабилитации Фонда социального страхования РФ «Ключи»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671179A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стенд </w:t>
            </w:r>
          </w:p>
          <w:p w14:paraId="3BA32B6A" w14:textId="77777777" w:rsidR="008174C6" w:rsidRPr="00930245" w:rsidRDefault="008174C6" w:rsidP="008174C6">
            <w:pPr>
              <w:contextualSpacing/>
            </w:pPr>
            <w:r w:rsidRPr="00930245">
              <w:t>(остановка общественного транспорта)</w:t>
            </w:r>
          </w:p>
        </w:tc>
      </w:tr>
      <w:tr w:rsidR="00000000" w:rsidRPr="00930245" w14:paraId="31DB878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4E9F28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5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E0AE01D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Петухово, ул.Новостройка, д.4а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44B105" w14:textId="77777777" w:rsidR="008174C6" w:rsidRPr="00930245" w:rsidRDefault="008174C6" w:rsidP="008174C6">
            <w:r w:rsidRPr="00930245">
              <w:t xml:space="preserve">Информационный стенд </w:t>
            </w:r>
          </w:p>
          <w:p w14:paraId="1047E9A8" w14:textId="77777777" w:rsidR="008174C6" w:rsidRPr="00930245" w:rsidRDefault="008174C6" w:rsidP="008174C6">
            <w:r w:rsidRPr="00930245">
              <w:t>(с.Петухово, ул.Рабочая, д.20, здание МБОУ «Петуховская СОШ» Томского района)</w:t>
            </w:r>
          </w:p>
        </w:tc>
      </w:tr>
      <w:tr w:rsidR="00000000" w:rsidRPr="00930245" w14:paraId="1EC714D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DEB3A6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42C84F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Богашево, ул.Новостройка, д.20б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AF6DC9D" w14:textId="77777777" w:rsidR="008174C6" w:rsidRPr="00930245" w:rsidRDefault="008174C6" w:rsidP="008174C6">
            <w:r w:rsidRPr="00930245">
              <w:t xml:space="preserve">Информационный стенд </w:t>
            </w:r>
          </w:p>
          <w:p w14:paraId="7B7A52CA" w14:textId="77777777" w:rsidR="008174C6" w:rsidRPr="00930245" w:rsidRDefault="008174C6" w:rsidP="008174C6">
            <w:r w:rsidRPr="00930245">
              <w:t>(с.Богашево, ул.Киевская, д.28, здание МБОУ «Богашевская СОШ» Томского района)</w:t>
            </w:r>
          </w:p>
        </w:tc>
      </w:tr>
      <w:tr w:rsidR="00000000" w:rsidRPr="00930245" w14:paraId="0BA2ADB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676F62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CCF5BD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Богашево, ул.Советская, д.6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04119E" w14:textId="77777777" w:rsidR="008174C6" w:rsidRPr="00930245" w:rsidRDefault="008174C6" w:rsidP="008174C6">
            <w:r w:rsidRPr="00930245">
              <w:t>Информационный щит</w:t>
            </w:r>
          </w:p>
          <w:p w14:paraId="79249630" w14:textId="77777777" w:rsidR="008174C6" w:rsidRPr="00930245" w:rsidRDefault="008174C6" w:rsidP="008174C6">
            <w:r w:rsidRPr="00930245">
              <w:t>(с.Богашево, ул.Мира, возле здания магазина «Центральный»)</w:t>
            </w:r>
          </w:p>
        </w:tc>
      </w:tr>
      <w:tr w:rsidR="00000000" w:rsidRPr="00930245" w14:paraId="4DAB0BA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AEE3BA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074A75B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Рыбалово, ул.Коммунистическая, д.9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6450E6C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Информационный щит</w:t>
            </w:r>
          </w:p>
          <w:p w14:paraId="12472033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 xml:space="preserve">(с.Рыбалово, ул.Коммунистическая, здание Администрации Рыбаловского сельского поселения) </w:t>
            </w:r>
          </w:p>
        </w:tc>
      </w:tr>
      <w:tr w:rsidR="00000000" w:rsidRPr="00930245" w14:paraId="3D20832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5EA2E27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3F9620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Рыбалово, ул.Коммунистическая, д.9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131F0BF" w14:textId="77777777" w:rsidR="00C9070F" w:rsidRPr="00930245" w:rsidRDefault="00C9070F" w:rsidP="00C9070F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Информационный щит</w:t>
            </w:r>
          </w:p>
          <w:p w14:paraId="33ED9958" w14:textId="77777777" w:rsidR="008174C6" w:rsidRPr="00930245" w:rsidRDefault="00C9070F" w:rsidP="00C9070F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(с.Рыбалово, ул.Коммунистическая, здание Администрации Рыбаловского сельского поселения)</w:t>
            </w:r>
          </w:p>
        </w:tc>
      </w:tr>
      <w:tr w:rsidR="00000000" w:rsidRPr="00930245" w14:paraId="0D7D6E0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3548C9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A26EB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Лаврово, ул.Центральная, д.25 (здание ФАП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B7F72D2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 xml:space="preserve">Остановка общественного транспорта </w:t>
            </w:r>
          </w:p>
          <w:p w14:paraId="4364CF9C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(д.Лаврово)</w:t>
            </w:r>
          </w:p>
        </w:tc>
      </w:tr>
      <w:tr w:rsidR="00000000" w:rsidRPr="00930245" w14:paraId="23BC5FA1" w14:textId="77777777" w:rsidTr="008174C6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FF32B5C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D324F7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Верхнее Сеченово, ул.Ветеранов, д.25-1 (здание ФАП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3DE895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 xml:space="preserve">Остановка общественного транспорта </w:t>
            </w:r>
          </w:p>
          <w:p w14:paraId="03104F3C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(д.Верхнее Сеченово, ул.Школьная)</w:t>
            </w:r>
          </w:p>
        </w:tc>
      </w:tr>
      <w:tr w:rsidR="00000000" w:rsidRPr="00930245" w14:paraId="25BF0BB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CAD6B20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3F3679D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Карбышево, ул.Центральная, д.27 (здание ФАПа)</w:t>
            </w:r>
          </w:p>
        </w:tc>
        <w:tc>
          <w:tcPr>
            <w:tcW w:w="4294" w:type="dxa"/>
            <w:shd w:val="clear" w:color="auto" w:fill="auto"/>
          </w:tcPr>
          <w:p w14:paraId="5BDAECB1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 xml:space="preserve">Остановка общественного транспорта </w:t>
            </w:r>
          </w:p>
          <w:p w14:paraId="78B72979" w14:textId="77777777" w:rsidR="008174C6" w:rsidRPr="00930245" w:rsidRDefault="008174C6" w:rsidP="008174C6">
            <w:pPr>
              <w:rPr>
                <w:lang w:eastAsia="en-US"/>
              </w:rPr>
            </w:pPr>
            <w:r w:rsidRPr="00930245">
              <w:rPr>
                <w:lang w:eastAsia="en-US"/>
              </w:rPr>
              <w:t>(д.Карбышево, ул.Центральная)</w:t>
            </w:r>
          </w:p>
        </w:tc>
      </w:tr>
      <w:tr w:rsidR="00000000" w:rsidRPr="00930245" w14:paraId="1FB68334" w14:textId="77777777" w:rsidTr="006B6ED5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D9AE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C78AC65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Вершинино, пер.Новый, д.8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83C4" w14:textId="77777777" w:rsidR="008174C6" w:rsidRPr="00930245" w:rsidRDefault="008174C6" w:rsidP="008174C6">
            <w:r w:rsidRPr="00930245">
              <w:t>Информационный щит</w:t>
            </w:r>
          </w:p>
          <w:p w14:paraId="331DF7C1" w14:textId="77777777" w:rsidR="008174C6" w:rsidRPr="00930245" w:rsidRDefault="008174C6" w:rsidP="008174C6">
            <w:r w:rsidRPr="00930245">
              <w:t>(с.Вершинино, пер. Новый, д.6, здание Администрации Спасского сельского поселения)</w:t>
            </w:r>
          </w:p>
        </w:tc>
      </w:tr>
      <w:tr w:rsidR="00000000" w:rsidRPr="00930245" w14:paraId="1F8A511E" w14:textId="77777777" w:rsidTr="006B6ED5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E6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A0592C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Батурино, ул.Цветочная, д.11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C673" w14:textId="77777777" w:rsidR="008174C6" w:rsidRPr="00930245" w:rsidRDefault="008174C6" w:rsidP="008174C6">
            <w:r w:rsidRPr="00930245">
              <w:t xml:space="preserve">Информационный щит </w:t>
            </w:r>
          </w:p>
          <w:p w14:paraId="318EFEF9" w14:textId="77777777" w:rsidR="008174C6" w:rsidRPr="00930245" w:rsidRDefault="008174C6" w:rsidP="008174C6">
            <w:r w:rsidRPr="00930245">
              <w:t xml:space="preserve">(с.Батурино, ул. Совхозная, д.22, административное здание); </w:t>
            </w:r>
          </w:p>
          <w:p w14:paraId="55D85E16" w14:textId="77777777" w:rsidR="008174C6" w:rsidRPr="00930245" w:rsidRDefault="008174C6" w:rsidP="008174C6">
            <w:r w:rsidRPr="00930245">
              <w:t>Информационный щит</w:t>
            </w:r>
          </w:p>
          <w:p w14:paraId="689E64B5" w14:textId="77777777" w:rsidR="008174C6" w:rsidRPr="00930245" w:rsidRDefault="008174C6" w:rsidP="008174C6">
            <w:r w:rsidRPr="00930245">
              <w:t>(с.Батурино, ул. Пролетарская, д.45-2, (Социальная комната)</w:t>
            </w:r>
          </w:p>
        </w:tc>
      </w:tr>
      <w:tr w:rsidR="00000000" w:rsidRPr="00930245" w14:paraId="4177B354" w14:textId="77777777" w:rsidTr="006B6ED5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ABD1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6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0A2214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Яр, ул.Октябрьская, д.80 (здание Дома культур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91A" w14:textId="77777777" w:rsidR="008174C6" w:rsidRPr="00930245" w:rsidRDefault="008174C6" w:rsidP="008174C6">
            <w:r w:rsidRPr="00930245">
              <w:t xml:space="preserve">Информационный щит </w:t>
            </w:r>
          </w:p>
          <w:p w14:paraId="7BFD5A22" w14:textId="77777777" w:rsidR="008174C6" w:rsidRPr="00930245" w:rsidRDefault="008174C6" w:rsidP="008174C6">
            <w:r w:rsidRPr="00930245">
              <w:t xml:space="preserve">(с.Яр, ул.Октябрьская, д.42, магазин «Березка» </w:t>
            </w:r>
          </w:p>
        </w:tc>
      </w:tr>
      <w:tr w:rsidR="00000000" w:rsidRPr="00930245" w14:paraId="075294D7" w14:textId="77777777" w:rsidTr="006B6ED5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36D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A1E1222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Октябрьское, ул.Ласточкина, д.11 (здание Дома культур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6B68" w14:textId="77777777" w:rsidR="008174C6" w:rsidRPr="00930245" w:rsidRDefault="008174C6" w:rsidP="008174C6">
            <w:r w:rsidRPr="00930245">
              <w:t>Информационный стенд</w:t>
            </w:r>
          </w:p>
          <w:p w14:paraId="2AE75271" w14:textId="77777777" w:rsidR="008174C6" w:rsidRPr="00930245" w:rsidRDefault="008174C6" w:rsidP="008174C6">
            <w:r w:rsidRPr="00930245">
              <w:t xml:space="preserve">(с.Октябрьское, ул.Заводская, д.7, возле здания </w:t>
            </w:r>
            <w:r w:rsidRPr="00930245">
              <w:rPr>
                <w:bCs/>
              </w:rPr>
              <w:t>МБУ «Октябрьская сельская библиотека»</w:t>
            </w:r>
            <w:r w:rsidRPr="00930245">
              <w:t xml:space="preserve">) </w:t>
            </w:r>
          </w:p>
        </w:tc>
      </w:tr>
      <w:tr w:rsidR="00000000" w:rsidRPr="00930245" w14:paraId="04A2261D" w14:textId="77777777" w:rsidTr="006B6ED5">
        <w:trPr>
          <w:trHeight w:val="27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C324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B5EF70C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Синий Утёс, ул.Парковая, д.5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F54" w14:textId="77777777" w:rsidR="008174C6" w:rsidRPr="00930245" w:rsidRDefault="008174C6" w:rsidP="008174C6">
            <w:r w:rsidRPr="00930245">
              <w:t>Информационный щит</w:t>
            </w:r>
          </w:p>
          <w:p w14:paraId="2EADD66F" w14:textId="77777777" w:rsidR="008174C6" w:rsidRPr="00930245" w:rsidRDefault="008174C6" w:rsidP="008174C6">
            <w:r w:rsidRPr="00930245">
              <w:t>(п.Синий Утёс, ул. Парковая, д.3, подъезд 5, «Магазин»);</w:t>
            </w:r>
          </w:p>
          <w:p w14:paraId="5E082DA6" w14:textId="77777777" w:rsidR="008174C6" w:rsidRPr="00930245" w:rsidRDefault="008174C6" w:rsidP="008174C6">
            <w:r w:rsidRPr="00930245">
              <w:t>Информационный щит</w:t>
            </w:r>
          </w:p>
          <w:p w14:paraId="7ACC2486" w14:textId="77777777" w:rsidR="008174C6" w:rsidRPr="00930245" w:rsidRDefault="008174C6" w:rsidP="008174C6">
            <w:r w:rsidRPr="00930245">
              <w:t>(п.Синий Утёс, ул. Парковая, д.4а, подъезд 3)</w:t>
            </w:r>
          </w:p>
        </w:tc>
      </w:tr>
      <w:tr w:rsidR="00000000" w:rsidRPr="00930245" w14:paraId="05C3A80C" w14:textId="77777777" w:rsidTr="006B6ED5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CB5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BCBF21C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Коларово, ул.Центральная, д.12 (здание клуба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44B" w14:textId="77777777" w:rsidR="008174C6" w:rsidRPr="00930245" w:rsidRDefault="008174C6" w:rsidP="008174C6">
            <w:r w:rsidRPr="00930245">
              <w:t>Информационный щит</w:t>
            </w:r>
          </w:p>
          <w:p w14:paraId="75C41CF5" w14:textId="77777777" w:rsidR="008174C6" w:rsidRPr="00930245" w:rsidRDefault="008174C6" w:rsidP="008174C6">
            <w:r w:rsidRPr="00930245">
              <w:t xml:space="preserve">(с.Коларово, ул. Центральная, д.22/1, нежилое помещение «Социальная комната»);  </w:t>
            </w:r>
          </w:p>
          <w:p w14:paraId="7F97C96D" w14:textId="77777777" w:rsidR="008174C6" w:rsidRPr="00930245" w:rsidRDefault="008174C6" w:rsidP="008174C6">
            <w:r w:rsidRPr="00930245">
              <w:t>информационный щит</w:t>
            </w:r>
          </w:p>
          <w:p w14:paraId="7D17667C" w14:textId="77777777" w:rsidR="008174C6" w:rsidRPr="00930245" w:rsidRDefault="008174C6" w:rsidP="008174C6">
            <w:r w:rsidRPr="00930245">
              <w:t>(с.Коларово, ул. Центральная, д.2а, здание магазина «Эталон»)</w:t>
            </w:r>
          </w:p>
        </w:tc>
      </w:tr>
      <w:tr w:rsidR="00000000" w:rsidRPr="00930245" w14:paraId="350EA8A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E1297B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5352F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Томское, ул.Маяковского, д.2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9A3E2B8" w14:textId="77777777" w:rsidR="008174C6" w:rsidRPr="00930245" w:rsidRDefault="008174C6" w:rsidP="008174C6">
            <w:pPr>
              <w:contextualSpacing/>
            </w:pPr>
            <w:r w:rsidRPr="00930245">
              <w:t>Информационный щит</w:t>
            </w:r>
          </w:p>
          <w:p w14:paraId="3F3D7DC4" w14:textId="77777777" w:rsidR="008174C6" w:rsidRPr="00930245" w:rsidRDefault="008174C6" w:rsidP="008174C6">
            <w:pPr>
              <w:contextualSpacing/>
            </w:pPr>
            <w:r w:rsidRPr="00930245">
              <w:t>(с.Томское, ул.Маяковского, д.22)</w:t>
            </w:r>
          </w:p>
        </w:tc>
      </w:tr>
      <w:tr w:rsidR="00000000" w:rsidRPr="00930245" w14:paraId="0C890CF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E68464A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5D4CE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Итатка, ул.Гагарина, д.1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5B8FAA" w14:textId="77777777" w:rsidR="008174C6" w:rsidRPr="00930245" w:rsidRDefault="008174C6" w:rsidP="008174C6">
            <w:pPr>
              <w:contextualSpacing/>
            </w:pPr>
            <w:r w:rsidRPr="00930245">
              <w:t>Информационный стенд</w:t>
            </w:r>
          </w:p>
          <w:p w14:paraId="6AA30F26" w14:textId="77777777" w:rsidR="008174C6" w:rsidRPr="00930245" w:rsidRDefault="008174C6" w:rsidP="008174C6">
            <w:pPr>
              <w:contextualSpacing/>
            </w:pPr>
            <w:r w:rsidRPr="00930245">
              <w:t>(с.Итатка, ул.Гагарина, д.4)</w:t>
            </w:r>
          </w:p>
        </w:tc>
      </w:tr>
      <w:tr w:rsidR="00000000" w:rsidRPr="00930245" w14:paraId="125A971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0C2D8EB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084E8A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Александровское, ул.Пионерская, д.2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FB9F38E" w14:textId="77777777" w:rsidR="008174C6" w:rsidRPr="00930245" w:rsidRDefault="008174C6" w:rsidP="008174C6">
            <w:r w:rsidRPr="00930245">
              <w:t xml:space="preserve">Информационный щит </w:t>
            </w:r>
          </w:p>
          <w:p w14:paraId="0BC1515A" w14:textId="77777777" w:rsidR="008174C6" w:rsidRPr="00930245" w:rsidRDefault="008174C6" w:rsidP="008174C6">
            <w:r w:rsidRPr="00930245">
              <w:t>(с.Александровское, ул.Коммунистическая, д.71, здание магазина потребительского общества «Туганское»)</w:t>
            </w:r>
          </w:p>
        </w:tc>
      </w:tr>
      <w:tr w:rsidR="00000000" w:rsidRPr="00930245" w14:paraId="7E389B5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8639D22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8FEF46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Заречный, ул.Светлая, д.9 (административное здание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CDB4D0A" w14:textId="77777777" w:rsidR="008174C6" w:rsidRPr="00930245" w:rsidRDefault="008174C6" w:rsidP="008174C6">
            <w:r w:rsidRPr="00930245">
              <w:t>Информационный щит</w:t>
            </w:r>
          </w:p>
          <w:p w14:paraId="54272EBB" w14:textId="77777777" w:rsidR="008174C6" w:rsidRPr="00930245" w:rsidRDefault="008174C6" w:rsidP="008174C6">
            <w:r w:rsidRPr="00930245">
              <w:t xml:space="preserve"> (Малиновское сельское поселение, п. Заречный, ул. Заречная, д.15а, здание магазина «Радуга») </w:t>
            </w:r>
          </w:p>
        </w:tc>
      </w:tr>
      <w:tr w:rsidR="00000000" w:rsidRPr="00930245" w14:paraId="45DF5C6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CAB550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3E9EF3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Малиновка, ул.Чулымская, д.30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08C0779" w14:textId="77777777" w:rsidR="008174C6" w:rsidRPr="00930245" w:rsidRDefault="008174C6" w:rsidP="008174C6">
            <w:r w:rsidRPr="00930245">
              <w:t>Информационный щит</w:t>
            </w:r>
          </w:p>
          <w:p w14:paraId="070780A8" w14:textId="77777777" w:rsidR="008174C6" w:rsidRPr="00930245" w:rsidRDefault="008174C6" w:rsidP="008174C6">
            <w:r w:rsidRPr="00930245">
              <w:t>(с. Малиновка, ул. Лесная, д.2а, здание магазина «Русское поле»)</w:t>
            </w:r>
          </w:p>
        </w:tc>
      </w:tr>
      <w:tr w:rsidR="00000000" w:rsidRPr="00930245" w14:paraId="246E456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4E8140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6548CF4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Малиновка, ул.Чулымская, д.30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4B072FD" w14:textId="77777777" w:rsidR="008174C6" w:rsidRPr="00930245" w:rsidRDefault="008174C6" w:rsidP="008174C6">
            <w:r w:rsidRPr="00930245">
              <w:t xml:space="preserve">Информационный щит </w:t>
            </w:r>
          </w:p>
          <w:p w14:paraId="2038219D" w14:textId="77777777" w:rsidR="008174C6" w:rsidRPr="00930245" w:rsidRDefault="008174C6" w:rsidP="008174C6">
            <w:r w:rsidRPr="00930245">
              <w:t>(с.Малиновка, ул.Чулымская, остановка общественно транспорта)</w:t>
            </w:r>
          </w:p>
        </w:tc>
      </w:tr>
      <w:tr w:rsidR="00000000" w:rsidRPr="00930245" w14:paraId="581CC6E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5683656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7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9F95F80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Молодёжный, д.2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ED19EAB" w14:textId="77777777" w:rsidR="008174C6" w:rsidRPr="00930245" w:rsidRDefault="008174C6" w:rsidP="008174C6">
            <w:r w:rsidRPr="00930245">
              <w:t>Информационный щит</w:t>
            </w:r>
          </w:p>
          <w:p w14:paraId="7AC0F8FC" w14:textId="77777777" w:rsidR="008174C6" w:rsidRPr="00930245" w:rsidRDefault="008174C6" w:rsidP="008174C6">
            <w:r w:rsidRPr="00930245">
              <w:t>(п.Молодёжный, возле д.15).</w:t>
            </w:r>
          </w:p>
        </w:tc>
      </w:tr>
      <w:tr w:rsidR="00000000" w:rsidRPr="00930245" w14:paraId="2588952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3080A7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685B8E4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Копылово, ул.Новая, д.18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12D7E0" w14:textId="77777777" w:rsidR="008174C6" w:rsidRPr="00930245" w:rsidRDefault="008174C6" w:rsidP="008174C6">
            <w:pPr>
              <w:contextualSpacing/>
            </w:pPr>
            <w:r w:rsidRPr="00930245">
              <w:t>Информационный щит</w:t>
            </w:r>
          </w:p>
          <w:p w14:paraId="54F06612" w14:textId="77777777" w:rsidR="008174C6" w:rsidRPr="00930245" w:rsidRDefault="008174C6" w:rsidP="008174C6">
            <w:pPr>
              <w:contextualSpacing/>
            </w:pPr>
            <w:r w:rsidRPr="00930245">
              <w:t xml:space="preserve">(п.Копылово, ул.1 Мая, д.3) </w:t>
            </w:r>
          </w:p>
        </w:tc>
      </w:tr>
      <w:tr w:rsidR="00000000" w:rsidRPr="00930245" w14:paraId="3129D15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3CE15F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2D6BB1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п.Рассвет, д.11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89194D" w14:textId="77777777" w:rsidR="008174C6" w:rsidRPr="00930245" w:rsidRDefault="008174C6" w:rsidP="008174C6">
            <w:pPr>
              <w:contextualSpacing/>
            </w:pPr>
            <w:r w:rsidRPr="00930245">
              <w:t>Информационный щит</w:t>
            </w:r>
          </w:p>
          <w:p w14:paraId="7F9C7B0E" w14:textId="77777777" w:rsidR="008174C6" w:rsidRPr="00930245" w:rsidRDefault="008174C6" w:rsidP="008174C6">
            <w:pPr>
              <w:contextualSpacing/>
            </w:pPr>
            <w:r w:rsidRPr="00930245">
              <w:t xml:space="preserve">(п.Рассвет, д.27) </w:t>
            </w:r>
          </w:p>
        </w:tc>
      </w:tr>
      <w:tr w:rsidR="00000000" w:rsidRPr="00930245" w14:paraId="34C2593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C5160E8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8FF7DB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Аркашево, ул.Озерная, д.2/2 (здание ФАП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C87DD95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534C64C2" w14:textId="77777777" w:rsidR="008174C6" w:rsidRPr="00930245" w:rsidRDefault="008174C6" w:rsidP="008174C6">
            <w:pPr>
              <w:contextualSpacing/>
            </w:pPr>
            <w:r w:rsidRPr="00930245">
              <w:t>(автобусная остановка д.Аркашево)</w:t>
            </w:r>
          </w:p>
        </w:tc>
      </w:tr>
      <w:tr w:rsidR="00000000" w:rsidRPr="00930245" w14:paraId="0919C0E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EE48A2A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0952D2C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Лязгино, ул.Центральная, д.9а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5F2C880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3E02B655" w14:textId="77777777" w:rsidR="008174C6" w:rsidRPr="00930245" w:rsidRDefault="008174C6" w:rsidP="008174C6">
            <w:pPr>
              <w:contextualSpacing/>
            </w:pPr>
            <w:r w:rsidRPr="00930245">
              <w:t>(автобусная остановка на въезде в д.Лязгино)</w:t>
            </w:r>
          </w:p>
        </w:tc>
      </w:tr>
      <w:tr w:rsidR="00000000" w:rsidRPr="00930245" w14:paraId="26CBE2F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C0B5370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98CB586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Корнилово, ул.Гагарина, д.24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61C943F" w14:textId="77777777" w:rsidR="008174C6" w:rsidRPr="00930245" w:rsidRDefault="008174C6" w:rsidP="008174C6">
            <w:pPr>
              <w:contextualSpacing/>
            </w:pPr>
            <w:r w:rsidRPr="00930245">
              <w:t>Информационный щит</w:t>
            </w:r>
          </w:p>
          <w:p w14:paraId="51700210" w14:textId="77777777" w:rsidR="008174C6" w:rsidRPr="00930245" w:rsidRDefault="008174C6" w:rsidP="008174C6">
            <w:pPr>
              <w:contextualSpacing/>
            </w:pPr>
            <w:r w:rsidRPr="00930245">
              <w:t xml:space="preserve">(с.Корнилово, ул.Гагарина, остановка общественного транспорта у магазина «Хозяюшка») </w:t>
            </w:r>
          </w:p>
          <w:p w14:paraId="510BFD19" w14:textId="77777777" w:rsidR="008174C6" w:rsidRPr="00930245" w:rsidRDefault="008174C6" w:rsidP="008174C6">
            <w:pPr>
              <w:contextualSpacing/>
            </w:pPr>
            <w:r w:rsidRPr="00930245">
              <w:t xml:space="preserve">Доска объявлений </w:t>
            </w:r>
          </w:p>
          <w:p w14:paraId="53F98764" w14:textId="77777777" w:rsidR="008174C6" w:rsidRPr="00930245" w:rsidRDefault="008174C6" w:rsidP="008174C6">
            <w:pPr>
              <w:contextualSpacing/>
            </w:pPr>
            <w:r w:rsidRPr="00930245">
              <w:t xml:space="preserve">(с.Корнилово, ул.Гагарина, д.29а возле здания администрации) </w:t>
            </w:r>
          </w:p>
        </w:tc>
      </w:tr>
      <w:tr w:rsidR="00000000" w:rsidRPr="00930245" w14:paraId="7F0B48A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6CEFD30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D40402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Корнилово, ул.Гагарина, д.24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AABE62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3656809B" w14:textId="77777777" w:rsidR="008174C6" w:rsidRPr="00930245" w:rsidRDefault="008174C6" w:rsidP="008174C6">
            <w:pPr>
              <w:contextualSpacing/>
            </w:pPr>
            <w:r w:rsidRPr="00930245">
              <w:t>(с.Корнилово, ул.Гагарина, остановка общественного транспорта у магазина «Хозяюшка»)</w:t>
            </w:r>
          </w:p>
          <w:p w14:paraId="2F908D55" w14:textId="77777777" w:rsidR="008174C6" w:rsidRPr="00930245" w:rsidRDefault="008174C6" w:rsidP="008174C6">
            <w:pPr>
              <w:contextualSpacing/>
            </w:pPr>
            <w:r w:rsidRPr="00930245">
              <w:t xml:space="preserve">Доска объявлений </w:t>
            </w:r>
          </w:p>
          <w:p w14:paraId="578AB33E" w14:textId="77777777" w:rsidR="008174C6" w:rsidRPr="00930245" w:rsidRDefault="008174C6" w:rsidP="008174C6">
            <w:pPr>
              <w:contextualSpacing/>
            </w:pPr>
            <w:r w:rsidRPr="00930245">
              <w:t>(с.Корнилово, ул.Гагарина, д.29а возле здания администрации)</w:t>
            </w:r>
          </w:p>
        </w:tc>
      </w:tr>
      <w:tr w:rsidR="00000000" w:rsidRPr="00930245" w14:paraId="4A87307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EEF4DE3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D8BFD37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 xml:space="preserve">д.Воронино, ул.Центральная, д.74 (здание Дома культуры) 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E7E1BA5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36F75BBD" w14:textId="77777777" w:rsidR="008174C6" w:rsidRPr="00930245" w:rsidRDefault="008174C6" w:rsidP="008174C6">
            <w:pPr>
              <w:contextualSpacing/>
            </w:pPr>
            <w:r w:rsidRPr="00930245">
              <w:t>(д.Воронино, ул.Центральная, д.74, центр, 50 м от здания)</w:t>
            </w:r>
          </w:p>
        </w:tc>
      </w:tr>
      <w:tr w:rsidR="00000000" w:rsidRPr="00930245" w14:paraId="0FF5810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F5BE22F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300F672" w14:textId="77777777" w:rsidR="008174C6" w:rsidRPr="00930245" w:rsidRDefault="008174C6" w:rsidP="008174C6">
            <w:r w:rsidRPr="00930245">
              <w:t>д.Новомихайловка, ул.Центральная, д.49/2</w:t>
            </w:r>
          </w:p>
          <w:p w14:paraId="16FB574C" w14:textId="77777777" w:rsidR="008174C6" w:rsidRPr="00930245" w:rsidRDefault="008174C6" w:rsidP="008174C6">
            <w:r w:rsidRPr="00930245">
              <w:t>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350B6F5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0A879F43" w14:textId="77777777" w:rsidR="008174C6" w:rsidRPr="00930245" w:rsidRDefault="008174C6" w:rsidP="008174C6">
            <w:pPr>
              <w:contextualSpacing/>
            </w:pPr>
            <w:r w:rsidRPr="00930245">
              <w:t>(д.Новомихайловска, ул.Центральная, д.28, остановочный комплекс)</w:t>
            </w:r>
          </w:p>
        </w:tc>
      </w:tr>
      <w:tr w:rsidR="00000000" w:rsidRPr="00930245" w14:paraId="667E7B5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8644335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9733BA5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Семилужки, ул.Иркутский тракт, д.2 (здание школ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4C3F84A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1D191670" w14:textId="77777777" w:rsidR="008174C6" w:rsidRPr="00930245" w:rsidRDefault="008174C6" w:rsidP="008174C6">
            <w:pPr>
              <w:contextualSpacing/>
            </w:pPr>
            <w:r w:rsidRPr="00930245">
              <w:t>(с.Семилужки ул.Иркутский тракт, д.28, остановочный комплекс)</w:t>
            </w:r>
          </w:p>
        </w:tc>
      </w:tr>
      <w:tr w:rsidR="00000000" w:rsidRPr="00930245" w14:paraId="5B1A146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D4F6CDD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8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B10181B" w14:textId="77777777" w:rsidR="008174C6" w:rsidRPr="00930245" w:rsidRDefault="008174C6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Сухоречье, ул.Лесная, д.34 (здание Администрации поселени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7971AB" w14:textId="77777777" w:rsidR="008174C6" w:rsidRPr="00930245" w:rsidRDefault="008174C6" w:rsidP="008174C6">
            <w:pPr>
              <w:contextualSpacing/>
            </w:pPr>
            <w:r w:rsidRPr="00930245">
              <w:t xml:space="preserve">Информационный щит </w:t>
            </w:r>
          </w:p>
          <w:p w14:paraId="650A66E4" w14:textId="77777777" w:rsidR="008174C6" w:rsidRPr="00930245" w:rsidRDefault="008174C6" w:rsidP="008174C6">
            <w:pPr>
              <w:contextualSpacing/>
            </w:pPr>
            <w:r w:rsidRPr="00930245">
              <w:t>(с.Сухоречье, ул.Мира, д.5, здание ФАПа)</w:t>
            </w:r>
          </w:p>
        </w:tc>
      </w:tr>
      <w:tr w:rsidR="00000000" w:rsidRPr="00930245" w14:paraId="55BF03AA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8D2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FDF79F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Турунтаево, ул.Школьная, д.22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59B" w14:textId="77777777" w:rsidR="002721E7" w:rsidRPr="00930245" w:rsidRDefault="002721E7" w:rsidP="002721E7">
            <w:r w:rsidRPr="00930245">
              <w:t>Информационный щит</w:t>
            </w:r>
          </w:p>
          <w:p w14:paraId="4973B2CA" w14:textId="77777777" w:rsidR="002721E7" w:rsidRPr="00930245" w:rsidRDefault="002721E7" w:rsidP="002721E7">
            <w:r w:rsidRPr="00930245">
              <w:t>(с.Турунтаево, ул.Гагарина, д.3, здание магазина «Престиж»);</w:t>
            </w:r>
          </w:p>
          <w:p w14:paraId="769ED429" w14:textId="77777777" w:rsidR="002721E7" w:rsidRPr="00930245" w:rsidRDefault="002721E7" w:rsidP="002721E7">
            <w:r w:rsidRPr="00930245">
              <w:t>Информационный щит</w:t>
            </w:r>
          </w:p>
          <w:p w14:paraId="463E0E7F" w14:textId="77777777" w:rsidR="002721E7" w:rsidRPr="00930245" w:rsidRDefault="002721E7" w:rsidP="002721E7">
            <w:r w:rsidRPr="00930245">
              <w:t>(с.Турунтаево, ул.Новая, д.2а, возле здания Дома культуры)</w:t>
            </w:r>
          </w:p>
        </w:tc>
      </w:tr>
      <w:tr w:rsidR="00000000" w:rsidRPr="00930245" w14:paraId="217FE4DB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6F52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E47591B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Халдеево, ул.Лесная, д.2А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31D" w14:textId="77777777" w:rsidR="002721E7" w:rsidRPr="00930245" w:rsidRDefault="002721E7" w:rsidP="002721E7">
            <w:r w:rsidRPr="00930245">
              <w:t>Информационный щит</w:t>
            </w:r>
          </w:p>
          <w:p w14:paraId="6D45955C" w14:textId="77777777" w:rsidR="002721E7" w:rsidRPr="00930245" w:rsidRDefault="002721E7" w:rsidP="002721E7">
            <w:r w:rsidRPr="00930245">
              <w:t>(д.Халдеево, ул.Иркутская, д.29, возле здания магазина).</w:t>
            </w:r>
          </w:p>
        </w:tc>
      </w:tr>
      <w:tr w:rsidR="00000000" w:rsidRPr="00930245" w14:paraId="30553A13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7E8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B3CAA9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Подломск, ул.Молодежная, д.9 (административное здание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84E5" w14:textId="77777777" w:rsidR="002721E7" w:rsidRPr="00930245" w:rsidRDefault="002721E7" w:rsidP="002721E7">
            <w:r w:rsidRPr="00930245">
              <w:t>Информационный щит</w:t>
            </w:r>
          </w:p>
          <w:p w14:paraId="1D611451" w14:textId="77777777" w:rsidR="002721E7" w:rsidRPr="00930245" w:rsidRDefault="002721E7" w:rsidP="002721E7">
            <w:r w:rsidRPr="00930245">
              <w:t>(д.Подломск, ул.Молодежная, д.20, возле здания магазина)</w:t>
            </w:r>
          </w:p>
        </w:tc>
      </w:tr>
      <w:tr w:rsidR="00000000" w:rsidRPr="00930245" w14:paraId="321639F1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BCA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54849C2" w14:textId="77777777" w:rsidR="002721E7" w:rsidRPr="00930245" w:rsidRDefault="002721E7" w:rsidP="008174C6">
            <w:r w:rsidRPr="00930245">
              <w:t>д.Спасо-Яйское, ул.Сибирская, д.53 (административное здание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8E77" w14:textId="77777777" w:rsidR="002721E7" w:rsidRPr="00930245" w:rsidRDefault="002721E7" w:rsidP="002721E7">
            <w:r w:rsidRPr="00930245">
              <w:t>Информационный щит</w:t>
            </w:r>
          </w:p>
          <w:p w14:paraId="11602FCB" w14:textId="77777777" w:rsidR="002721E7" w:rsidRPr="00930245" w:rsidRDefault="002721E7" w:rsidP="002721E7">
            <w:r w:rsidRPr="00930245">
              <w:t>д.Спасо-Яйское, ул.Сибирская, д.59, возле здания магазина)</w:t>
            </w:r>
          </w:p>
        </w:tc>
      </w:tr>
      <w:tr w:rsidR="00000000" w:rsidRPr="00930245" w14:paraId="23EA1AE1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910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031AB5F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д.Перовка, ул.Лесная, д.2</w:t>
            </w:r>
          </w:p>
          <w:p w14:paraId="0C88039A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(здание ФАПа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E53D" w14:textId="77777777" w:rsidR="002721E7" w:rsidRPr="00930245" w:rsidRDefault="002721E7" w:rsidP="002721E7">
            <w:r w:rsidRPr="00930245">
              <w:t>Информационный щит</w:t>
            </w:r>
          </w:p>
          <w:p w14:paraId="45AD4984" w14:textId="77777777" w:rsidR="002721E7" w:rsidRPr="00930245" w:rsidRDefault="002721E7" w:rsidP="002721E7">
            <w:r w:rsidRPr="00930245">
              <w:t xml:space="preserve">(д.Перовка, ул.Мира, д.30, </w:t>
            </w:r>
            <w:r w:rsidRPr="00930245">
              <w:rPr>
                <w:lang w:eastAsia="en-US"/>
              </w:rPr>
              <w:t xml:space="preserve">остановка общественного транспорта) </w:t>
            </w:r>
          </w:p>
        </w:tc>
      </w:tr>
      <w:tr w:rsidR="00000000" w:rsidRPr="00930245" w14:paraId="57E19A49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FFFB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20A1CA5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Новоархангельское, ул.Строительная, д.8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553" w14:textId="77777777" w:rsidR="002721E7" w:rsidRPr="00930245" w:rsidRDefault="002721E7" w:rsidP="002721E7">
            <w:r w:rsidRPr="00930245">
              <w:t>Информационный щит</w:t>
            </w:r>
          </w:p>
          <w:p w14:paraId="5113E3C2" w14:textId="77777777" w:rsidR="002721E7" w:rsidRPr="00930245" w:rsidRDefault="002721E7" w:rsidP="002721E7">
            <w:r w:rsidRPr="00930245">
              <w:t xml:space="preserve">с.Новоархангельское, ул.Советская, д.33 возле здания магазина «Фортуна», </w:t>
            </w:r>
          </w:p>
          <w:p w14:paraId="031564D1" w14:textId="77777777" w:rsidR="002721E7" w:rsidRPr="00930245" w:rsidRDefault="002721E7" w:rsidP="002721E7">
            <w:r w:rsidRPr="00930245">
              <w:t>Информационный стенд</w:t>
            </w:r>
          </w:p>
          <w:p w14:paraId="66C96982" w14:textId="77777777" w:rsidR="002721E7" w:rsidRPr="00930245" w:rsidRDefault="002721E7" w:rsidP="002721E7">
            <w:r w:rsidRPr="00930245">
              <w:t>с.Новоархангельское, ул.Строительная, д.8а, возле здания ФАПа)</w:t>
            </w:r>
          </w:p>
        </w:tc>
      </w:tr>
      <w:tr w:rsidR="00000000" w:rsidRPr="00930245" w14:paraId="25F5FAAB" w14:textId="77777777" w:rsidTr="006864D4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3F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930245">
              <w:rPr>
                <w:b/>
                <w:sz w:val="20"/>
              </w:rPr>
              <w:t>№ 69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2634680" w14:textId="77777777" w:rsidR="002721E7" w:rsidRPr="00930245" w:rsidRDefault="002721E7" w:rsidP="008174C6">
            <w:pPr>
              <w:pStyle w:val="a3"/>
              <w:tabs>
                <w:tab w:val="clear" w:pos="6804"/>
              </w:tabs>
              <w:spacing w:before="0"/>
              <w:rPr>
                <w:szCs w:val="24"/>
              </w:rPr>
            </w:pPr>
            <w:r w:rsidRPr="00930245">
              <w:rPr>
                <w:szCs w:val="24"/>
              </w:rPr>
              <w:t>с.Турунтаево, ул.Школьная, д.22 (здание школ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98E" w14:textId="77777777" w:rsidR="002721E7" w:rsidRPr="00930245" w:rsidRDefault="002721E7" w:rsidP="002721E7">
            <w:r w:rsidRPr="00930245">
              <w:t>Информационный щит</w:t>
            </w:r>
          </w:p>
          <w:p w14:paraId="10D3BC93" w14:textId="77777777" w:rsidR="002721E7" w:rsidRPr="00930245" w:rsidRDefault="002721E7" w:rsidP="002721E7">
            <w:r w:rsidRPr="00930245">
              <w:t>(с.Турунтаево, ул.Октябрьская, д.89, возле здания магазина)</w:t>
            </w:r>
          </w:p>
        </w:tc>
      </w:tr>
    </w:tbl>
    <w:p w14:paraId="689E2C7D" w14:textId="77777777" w:rsidR="0004111E" w:rsidRPr="00930245" w:rsidRDefault="0004111E" w:rsidP="0004111E">
      <w:pPr>
        <w:keepNext/>
        <w:jc w:val="center"/>
        <w:outlineLvl w:val="3"/>
        <w:rPr>
          <w:b/>
          <w:sz w:val="26"/>
          <w:szCs w:val="26"/>
        </w:rPr>
      </w:pPr>
    </w:p>
    <w:sectPr w:rsidR="0004111E" w:rsidRPr="00930245" w:rsidSect="00C51CB1">
      <w:pgSz w:w="11906" w:h="16838" w:code="9"/>
      <w:pgMar w:top="851" w:right="851" w:bottom="709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352922815">
    <w:abstractNumId w:val="0"/>
  </w:num>
  <w:num w:numId="2" w16cid:durableId="1291592459">
    <w:abstractNumId w:val="4"/>
  </w:num>
  <w:num w:numId="3" w16cid:durableId="653722046">
    <w:abstractNumId w:val="2"/>
  </w:num>
  <w:num w:numId="4" w16cid:durableId="2131967724">
    <w:abstractNumId w:val="1"/>
  </w:num>
  <w:num w:numId="5" w16cid:durableId="76626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013E4"/>
    <w:rsid w:val="00007643"/>
    <w:rsid w:val="00010B67"/>
    <w:rsid w:val="00026B3C"/>
    <w:rsid w:val="0003450A"/>
    <w:rsid w:val="0004111E"/>
    <w:rsid w:val="00045DBA"/>
    <w:rsid w:val="0005246B"/>
    <w:rsid w:val="0005377B"/>
    <w:rsid w:val="0005545A"/>
    <w:rsid w:val="00055F76"/>
    <w:rsid w:val="00057236"/>
    <w:rsid w:val="00061362"/>
    <w:rsid w:val="00063D30"/>
    <w:rsid w:val="00064709"/>
    <w:rsid w:val="00071AE3"/>
    <w:rsid w:val="00071E36"/>
    <w:rsid w:val="00071EBD"/>
    <w:rsid w:val="0007663A"/>
    <w:rsid w:val="00085750"/>
    <w:rsid w:val="00091287"/>
    <w:rsid w:val="000916D8"/>
    <w:rsid w:val="000939F2"/>
    <w:rsid w:val="000A493C"/>
    <w:rsid w:val="000B5040"/>
    <w:rsid w:val="000C0EBA"/>
    <w:rsid w:val="000C41F5"/>
    <w:rsid w:val="000D2774"/>
    <w:rsid w:val="000D3736"/>
    <w:rsid w:val="000E0976"/>
    <w:rsid w:val="000F04AF"/>
    <w:rsid w:val="000F3026"/>
    <w:rsid w:val="00111579"/>
    <w:rsid w:val="0012210D"/>
    <w:rsid w:val="00123E18"/>
    <w:rsid w:val="00124703"/>
    <w:rsid w:val="00130CC7"/>
    <w:rsid w:val="0013264B"/>
    <w:rsid w:val="001365E9"/>
    <w:rsid w:val="00137960"/>
    <w:rsid w:val="00146D35"/>
    <w:rsid w:val="001518BC"/>
    <w:rsid w:val="0015418E"/>
    <w:rsid w:val="0016024C"/>
    <w:rsid w:val="0017112F"/>
    <w:rsid w:val="00171B19"/>
    <w:rsid w:val="0018255E"/>
    <w:rsid w:val="00184681"/>
    <w:rsid w:val="00193F7C"/>
    <w:rsid w:val="001948B3"/>
    <w:rsid w:val="001A6B8A"/>
    <w:rsid w:val="001B1BF0"/>
    <w:rsid w:val="001B4F5E"/>
    <w:rsid w:val="001B76EC"/>
    <w:rsid w:val="001C3AFA"/>
    <w:rsid w:val="001C65D9"/>
    <w:rsid w:val="001D5EFC"/>
    <w:rsid w:val="001E0A1F"/>
    <w:rsid w:val="001E27F4"/>
    <w:rsid w:val="00200291"/>
    <w:rsid w:val="00211A7E"/>
    <w:rsid w:val="002128FD"/>
    <w:rsid w:val="0021616B"/>
    <w:rsid w:val="00222B7F"/>
    <w:rsid w:val="00223C81"/>
    <w:rsid w:val="00225F7E"/>
    <w:rsid w:val="0023027B"/>
    <w:rsid w:val="00236996"/>
    <w:rsid w:val="002444B0"/>
    <w:rsid w:val="002507A5"/>
    <w:rsid w:val="00254278"/>
    <w:rsid w:val="00262361"/>
    <w:rsid w:val="002632EC"/>
    <w:rsid w:val="00271450"/>
    <w:rsid w:val="002721E7"/>
    <w:rsid w:val="00272D9C"/>
    <w:rsid w:val="002759C7"/>
    <w:rsid w:val="002806B9"/>
    <w:rsid w:val="00282471"/>
    <w:rsid w:val="00282BD0"/>
    <w:rsid w:val="002857F5"/>
    <w:rsid w:val="002964F9"/>
    <w:rsid w:val="00296DAD"/>
    <w:rsid w:val="00297FDF"/>
    <w:rsid w:val="002A2CFC"/>
    <w:rsid w:val="002A3CD0"/>
    <w:rsid w:val="002B10BC"/>
    <w:rsid w:val="002B5C73"/>
    <w:rsid w:val="002B7E6F"/>
    <w:rsid w:val="002C1334"/>
    <w:rsid w:val="002C5773"/>
    <w:rsid w:val="002C5AD9"/>
    <w:rsid w:val="002D2A27"/>
    <w:rsid w:val="002D380A"/>
    <w:rsid w:val="002D4F9C"/>
    <w:rsid w:val="002D4FA6"/>
    <w:rsid w:val="002D53A0"/>
    <w:rsid w:val="002D56A7"/>
    <w:rsid w:val="002E38B2"/>
    <w:rsid w:val="002F111B"/>
    <w:rsid w:val="002F3AF2"/>
    <w:rsid w:val="0030050B"/>
    <w:rsid w:val="003013C4"/>
    <w:rsid w:val="00307066"/>
    <w:rsid w:val="0031543B"/>
    <w:rsid w:val="00325D39"/>
    <w:rsid w:val="00325E93"/>
    <w:rsid w:val="0033023D"/>
    <w:rsid w:val="00341813"/>
    <w:rsid w:val="00343F5D"/>
    <w:rsid w:val="00344073"/>
    <w:rsid w:val="00344C19"/>
    <w:rsid w:val="00346A8C"/>
    <w:rsid w:val="003505D7"/>
    <w:rsid w:val="00350FA2"/>
    <w:rsid w:val="0035444E"/>
    <w:rsid w:val="00363FF6"/>
    <w:rsid w:val="00364ABF"/>
    <w:rsid w:val="00367D2E"/>
    <w:rsid w:val="0037003F"/>
    <w:rsid w:val="00370D04"/>
    <w:rsid w:val="00375AAF"/>
    <w:rsid w:val="00383B80"/>
    <w:rsid w:val="003852DC"/>
    <w:rsid w:val="003873C2"/>
    <w:rsid w:val="0039194A"/>
    <w:rsid w:val="00394FB2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2AA5"/>
    <w:rsid w:val="003E2C9C"/>
    <w:rsid w:val="003E39D9"/>
    <w:rsid w:val="003E4B99"/>
    <w:rsid w:val="003E5AD2"/>
    <w:rsid w:val="003E7214"/>
    <w:rsid w:val="003F2535"/>
    <w:rsid w:val="003F5C59"/>
    <w:rsid w:val="00402B01"/>
    <w:rsid w:val="004061DD"/>
    <w:rsid w:val="00413967"/>
    <w:rsid w:val="00417756"/>
    <w:rsid w:val="004179CC"/>
    <w:rsid w:val="0042774C"/>
    <w:rsid w:val="004320C9"/>
    <w:rsid w:val="004332AE"/>
    <w:rsid w:val="004412F8"/>
    <w:rsid w:val="0045216C"/>
    <w:rsid w:val="004555B6"/>
    <w:rsid w:val="004562DA"/>
    <w:rsid w:val="0045696A"/>
    <w:rsid w:val="0045780D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34E5"/>
    <w:rsid w:val="00487B24"/>
    <w:rsid w:val="00487D3D"/>
    <w:rsid w:val="00490169"/>
    <w:rsid w:val="00495FFE"/>
    <w:rsid w:val="00496699"/>
    <w:rsid w:val="004972B8"/>
    <w:rsid w:val="0049772D"/>
    <w:rsid w:val="004A5D5C"/>
    <w:rsid w:val="004A72A9"/>
    <w:rsid w:val="004B37C0"/>
    <w:rsid w:val="004B3936"/>
    <w:rsid w:val="004B5FD3"/>
    <w:rsid w:val="004B771A"/>
    <w:rsid w:val="004C2E99"/>
    <w:rsid w:val="004C3815"/>
    <w:rsid w:val="004C5095"/>
    <w:rsid w:val="004C6969"/>
    <w:rsid w:val="004D1E13"/>
    <w:rsid w:val="004E2F49"/>
    <w:rsid w:val="004E5359"/>
    <w:rsid w:val="004F1716"/>
    <w:rsid w:val="004F5346"/>
    <w:rsid w:val="00501CBD"/>
    <w:rsid w:val="00506649"/>
    <w:rsid w:val="0050710C"/>
    <w:rsid w:val="00511A5F"/>
    <w:rsid w:val="00514A52"/>
    <w:rsid w:val="00517F5E"/>
    <w:rsid w:val="00521FE1"/>
    <w:rsid w:val="00523A92"/>
    <w:rsid w:val="00531371"/>
    <w:rsid w:val="005352E3"/>
    <w:rsid w:val="00541BBF"/>
    <w:rsid w:val="005436BF"/>
    <w:rsid w:val="00543750"/>
    <w:rsid w:val="00544126"/>
    <w:rsid w:val="0054784C"/>
    <w:rsid w:val="005535B3"/>
    <w:rsid w:val="005740C2"/>
    <w:rsid w:val="00583ABF"/>
    <w:rsid w:val="005910B2"/>
    <w:rsid w:val="005918C3"/>
    <w:rsid w:val="005A1A65"/>
    <w:rsid w:val="005A474D"/>
    <w:rsid w:val="005A52F8"/>
    <w:rsid w:val="005A742A"/>
    <w:rsid w:val="005B4221"/>
    <w:rsid w:val="005B53AD"/>
    <w:rsid w:val="005B5FC8"/>
    <w:rsid w:val="005B6058"/>
    <w:rsid w:val="005C2BB6"/>
    <w:rsid w:val="005C4F9E"/>
    <w:rsid w:val="005C51A8"/>
    <w:rsid w:val="005C6AE4"/>
    <w:rsid w:val="005D43F7"/>
    <w:rsid w:val="005F0C47"/>
    <w:rsid w:val="005F13D5"/>
    <w:rsid w:val="005F4DEA"/>
    <w:rsid w:val="00600D72"/>
    <w:rsid w:val="00602497"/>
    <w:rsid w:val="00602F65"/>
    <w:rsid w:val="00611BA3"/>
    <w:rsid w:val="00611C85"/>
    <w:rsid w:val="00612313"/>
    <w:rsid w:val="00621232"/>
    <w:rsid w:val="00623DDF"/>
    <w:rsid w:val="00633DE7"/>
    <w:rsid w:val="00640D1C"/>
    <w:rsid w:val="00641675"/>
    <w:rsid w:val="00641E45"/>
    <w:rsid w:val="0065089A"/>
    <w:rsid w:val="00650B75"/>
    <w:rsid w:val="00656A0D"/>
    <w:rsid w:val="006579BC"/>
    <w:rsid w:val="00665E25"/>
    <w:rsid w:val="00670181"/>
    <w:rsid w:val="006715A2"/>
    <w:rsid w:val="00676E37"/>
    <w:rsid w:val="0068255A"/>
    <w:rsid w:val="006864D4"/>
    <w:rsid w:val="00686ABE"/>
    <w:rsid w:val="0069527E"/>
    <w:rsid w:val="00695BB4"/>
    <w:rsid w:val="006B5049"/>
    <w:rsid w:val="006B5D55"/>
    <w:rsid w:val="006B66B2"/>
    <w:rsid w:val="006B6ED5"/>
    <w:rsid w:val="006C1072"/>
    <w:rsid w:val="006C574F"/>
    <w:rsid w:val="006D4542"/>
    <w:rsid w:val="00700177"/>
    <w:rsid w:val="00700436"/>
    <w:rsid w:val="0070099A"/>
    <w:rsid w:val="00704E3E"/>
    <w:rsid w:val="007236CA"/>
    <w:rsid w:val="007356B5"/>
    <w:rsid w:val="007402FE"/>
    <w:rsid w:val="00741CF3"/>
    <w:rsid w:val="00754409"/>
    <w:rsid w:val="00760E08"/>
    <w:rsid w:val="00761CFD"/>
    <w:rsid w:val="00763724"/>
    <w:rsid w:val="00764231"/>
    <w:rsid w:val="00764E88"/>
    <w:rsid w:val="00765EA7"/>
    <w:rsid w:val="007706C3"/>
    <w:rsid w:val="00773FB0"/>
    <w:rsid w:val="00776DA5"/>
    <w:rsid w:val="00777D6A"/>
    <w:rsid w:val="0078053C"/>
    <w:rsid w:val="00793AF5"/>
    <w:rsid w:val="00795169"/>
    <w:rsid w:val="007A4FB8"/>
    <w:rsid w:val="007A59E9"/>
    <w:rsid w:val="007B24EB"/>
    <w:rsid w:val="007C047B"/>
    <w:rsid w:val="007C403A"/>
    <w:rsid w:val="007D056D"/>
    <w:rsid w:val="007D2D54"/>
    <w:rsid w:val="007D4A38"/>
    <w:rsid w:val="007D59C0"/>
    <w:rsid w:val="007D62D6"/>
    <w:rsid w:val="007E436E"/>
    <w:rsid w:val="007E4FA5"/>
    <w:rsid w:val="007F4F66"/>
    <w:rsid w:val="00811DBD"/>
    <w:rsid w:val="00813B71"/>
    <w:rsid w:val="008174C6"/>
    <w:rsid w:val="00817D93"/>
    <w:rsid w:val="00831B2B"/>
    <w:rsid w:val="00834DDA"/>
    <w:rsid w:val="00836A70"/>
    <w:rsid w:val="008377A5"/>
    <w:rsid w:val="00837E68"/>
    <w:rsid w:val="008454D2"/>
    <w:rsid w:val="00854E54"/>
    <w:rsid w:val="00867E3C"/>
    <w:rsid w:val="00873CF6"/>
    <w:rsid w:val="0087784F"/>
    <w:rsid w:val="0088015F"/>
    <w:rsid w:val="0088073B"/>
    <w:rsid w:val="0088432A"/>
    <w:rsid w:val="0088508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D4321"/>
    <w:rsid w:val="008D6689"/>
    <w:rsid w:val="008F2645"/>
    <w:rsid w:val="00902D03"/>
    <w:rsid w:val="00903296"/>
    <w:rsid w:val="00905D84"/>
    <w:rsid w:val="009069E1"/>
    <w:rsid w:val="009120B3"/>
    <w:rsid w:val="0091298B"/>
    <w:rsid w:val="009155B5"/>
    <w:rsid w:val="009208B7"/>
    <w:rsid w:val="00926073"/>
    <w:rsid w:val="00930245"/>
    <w:rsid w:val="00935FBD"/>
    <w:rsid w:val="00942251"/>
    <w:rsid w:val="0094256E"/>
    <w:rsid w:val="00945B2A"/>
    <w:rsid w:val="00946947"/>
    <w:rsid w:val="00950DFD"/>
    <w:rsid w:val="00960425"/>
    <w:rsid w:val="009624EF"/>
    <w:rsid w:val="00962FFF"/>
    <w:rsid w:val="00974649"/>
    <w:rsid w:val="00981169"/>
    <w:rsid w:val="009812E3"/>
    <w:rsid w:val="00981F81"/>
    <w:rsid w:val="009832CD"/>
    <w:rsid w:val="00991904"/>
    <w:rsid w:val="00993AEC"/>
    <w:rsid w:val="00996426"/>
    <w:rsid w:val="009A17AA"/>
    <w:rsid w:val="009A1CA1"/>
    <w:rsid w:val="009A3405"/>
    <w:rsid w:val="009B35D9"/>
    <w:rsid w:val="009B5601"/>
    <w:rsid w:val="009C4D0C"/>
    <w:rsid w:val="009C5109"/>
    <w:rsid w:val="009C55D1"/>
    <w:rsid w:val="009D7904"/>
    <w:rsid w:val="009E2D64"/>
    <w:rsid w:val="009F5B02"/>
    <w:rsid w:val="00A05837"/>
    <w:rsid w:val="00A0688A"/>
    <w:rsid w:val="00A107CA"/>
    <w:rsid w:val="00A10FF1"/>
    <w:rsid w:val="00A11D0B"/>
    <w:rsid w:val="00A13BE2"/>
    <w:rsid w:val="00A21769"/>
    <w:rsid w:val="00A24035"/>
    <w:rsid w:val="00A25D1F"/>
    <w:rsid w:val="00A321C5"/>
    <w:rsid w:val="00A3221C"/>
    <w:rsid w:val="00A337EB"/>
    <w:rsid w:val="00A35DA6"/>
    <w:rsid w:val="00A43767"/>
    <w:rsid w:val="00A57104"/>
    <w:rsid w:val="00A61056"/>
    <w:rsid w:val="00A61128"/>
    <w:rsid w:val="00A6257D"/>
    <w:rsid w:val="00A7457D"/>
    <w:rsid w:val="00A80574"/>
    <w:rsid w:val="00A85BB2"/>
    <w:rsid w:val="00A8631A"/>
    <w:rsid w:val="00AA6B22"/>
    <w:rsid w:val="00AB3711"/>
    <w:rsid w:val="00AB60F3"/>
    <w:rsid w:val="00AB677E"/>
    <w:rsid w:val="00AC0968"/>
    <w:rsid w:val="00AC0CA0"/>
    <w:rsid w:val="00AC60BF"/>
    <w:rsid w:val="00AC67CF"/>
    <w:rsid w:val="00AC6889"/>
    <w:rsid w:val="00AD1C72"/>
    <w:rsid w:val="00AE182E"/>
    <w:rsid w:val="00AE54FB"/>
    <w:rsid w:val="00B00A33"/>
    <w:rsid w:val="00B11A7D"/>
    <w:rsid w:val="00B218E2"/>
    <w:rsid w:val="00B259CA"/>
    <w:rsid w:val="00B30024"/>
    <w:rsid w:val="00B352E7"/>
    <w:rsid w:val="00B40773"/>
    <w:rsid w:val="00B41E24"/>
    <w:rsid w:val="00B42588"/>
    <w:rsid w:val="00B42D2F"/>
    <w:rsid w:val="00B5158E"/>
    <w:rsid w:val="00B5331B"/>
    <w:rsid w:val="00B5611A"/>
    <w:rsid w:val="00B5771F"/>
    <w:rsid w:val="00B57E16"/>
    <w:rsid w:val="00B60FCA"/>
    <w:rsid w:val="00B677FD"/>
    <w:rsid w:val="00B7510C"/>
    <w:rsid w:val="00B75C09"/>
    <w:rsid w:val="00B82A98"/>
    <w:rsid w:val="00B86A41"/>
    <w:rsid w:val="00BA4E65"/>
    <w:rsid w:val="00BA62C0"/>
    <w:rsid w:val="00BB1275"/>
    <w:rsid w:val="00BB48A8"/>
    <w:rsid w:val="00BC48DC"/>
    <w:rsid w:val="00BC583A"/>
    <w:rsid w:val="00BC7F90"/>
    <w:rsid w:val="00BD44F5"/>
    <w:rsid w:val="00BD46E2"/>
    <w:rsid w:val="00BD58F0"/>
    <w:rsid w:val="00BD5E84"/>
    <w:rsid w:val="00BD60D2"/>
    <w:rsid w:val="00BD7B9C"/>
    <w:rsid w:val="00BE1D15"/>
    <w:rsid w:val="00BE4E93"/>
    <w:rsid w:val="00BE5C9F"/>
    <w:rsid w:val="00BE71B6"/>
    <w:rsid w:val="00BF0423"/>
    <w:rsid w:val="00BF0D4D"/>
    <w:rsid w:val="00BF399D"/>
    <w:rsid w:val="00C00669"/>
    <w:rsid w:val="00C0201F"/>
    <w:rsid w:val="00C1021F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1CB1"/>
    <w:rsid w:val="00C532BB"/>
    <w:rsid w:val="00C60EF2"/>
    <w:rsid w:val="00C62715"/>
    <w:rsid w:val="00C63EE8"/>
    <w:rsid w:val="00C64482"/>
    <w:rsid w:val="00C73028"/>
    <w:rsid w:val="00C75E35"/>
    <w:rsid w:val="00C76457"/>
    <w:rsid w:val="00C9070F"/>
    <w:rsid w:val="00C91A22"/>
    <w:rsid w:val="00CA0D2A"/>
    <w:rsid w:val="00CB15E3"/>
    <w:rsid w:val="00CB31B3"/>
    <w:rsid w:val="00CB38D6"/>
    <w:rsid w:val="00CC1449"/>
    <w:rsid w:val="00CD05A9"/>
    <w:rsid w:val="00CD12DA"/>
    <w:rsid w:val="00CD3764"/>
    <w:rsid w:val="00CD466F"/>
    <w:rsid w:val="00CF1BC2"/>
    <w:rsid w:val="00CF257E"/>
    <w:rsid w:val="00CF5CB2"/>
    <w:rsid w:val="00D07121"/>
    <w:rsid w:val="00D10A1B"/>
    <w:rsid w:val="00D112AB"/>
    <w:rsid w:val="00D171D0"/>
    <w:rsid w:val="00D20EBC"/>
    <w:rsid w:val="00D217C4"/>
    <w:rsid w:val="00D22ED2"/>
    <w:rsid w:val="00D41BA3"/>
    <w:rsid w:val="00D50083"/>
    <w:rsid w:val="00D501E7"/>
    <w:rsid w:val="00D5182E"/>
    <w:rsid w:val="00D52D34"/>
    <w:rsid w:val="00D5516B"/>
    <w:rsid w:val="00D613E5"/>
    <w:rsid w:val="00D619D4"/>
    <w:rsid w:val="00D64441"/>
    <w:rsid w:val="00D736F4"/>
    <w:rsid w:val="00D7728A"/>
    <w:rsid w:val="00D8216B"/>
    <w:rsid w:val="00DB19B0"/>
    <w:rsid w:val="00DB3CB6"/>
    <w:rsid w:val="00DB5F41"/>
    <w:rsid w:val="00DB6249"/>
    <w:rsid w:val="00DC41CD"/>
    <w:rsid w:val="00DC6836"/>
    <w:rsid w:val="00DE3C69"/>
    <w:rsid w:val="00DE5FCE"/>
    <w:rsid w:val="00DF2941"/>
    <w:rsid w:val="00DF619C"/>
    <w:rsid w:val="00E13913"/>
    <w:rsid w:val="00E21924"/>
    <w:rsid w:val="00E23EF1"/>
    <w:rsid w:val="00E34EA7"/>
    <w:rsid w:val="00E37DF1"/>
    <w:rsid w:val="00E42B40"/>
    <w:rsid w:val="00E436CE"/>
    <w:rsid w:val="00E44FBE"/>
    <w:rsid w:val="00E504FB"/>
    <w:rsid w:val="00E528D8"/>
    <w:rsid w:val="00E57E52"/>
    <w:rsid w:val="00E613E1"/>
    <w:rsid w:val="00E67A92"/>
    <w:rsid w:val="00E7738B"/>
    <w:rsid w:val="00E84BA2"/>
    <w:rsid w:val="00E857B0"/>
    <w:rsid w:val="00E92529"/>
    <w:rsid w:val="00EA6C04"/>
    <w:rsid w:val="00EB063E"/>
    <w:rsid w:val="00EB393A"/>
    <w:rsid w:val="00EB5470"/>
    <w:rsid w:val="00EB6855"/>
    <w:rsid w:val="00EC4BDF"/>
    <w:rsid w:val="00EC6887"/>
    <w:rsid w:val="00ED10C4"/>
    <w:rsid w:val="00ED150E"/>
    <w:rsid w:val="00EE3A22"/>
    <w:rsid w:val="00EF16ED"/>
    <w:rsid w:val="00EF3273"/>
    <w:rsid w:val="00F00D6E"/>
    <w:rsid w:val="00F02CBB"/>
    <w:rsid w:val="00F0635A"/>
    <w:rsid w:val="00F225B8"/>
    <w:rsid w:val="00F22A96"/>
    <w:rsid w:val="00F231C7"/>
    <w:rsid w:val="00F25B46"/>
    <w:rsid w:val="00F415BE"/>
    <w:rsid w:val="00F437DB"/>
    <w:rsid w:val="00F50874"/>
    <w:rsid w:val="00F60A62"/>
    <w:rsid w:val="00F62899"/>
    <w:rsid w:val="00F67FF0"/>
    <w:rsid w:val="00F74DF3"/>
    <w:rsid w:val="00F801C0"/>
    <w:rsid w:val="00F85069"/>
    <w:rsid w:val="00F9401D"/>
    <w:rsid w:val="00F9477B"/>
    <w:rsid w:val="00FA25F4"/>
    <w:rsid w:val="00FA29A5"/>
    <w:rsid w:val="00FB259B"/>
    <w:rsid w:val="00FB5B87"/>
    <w:rsid w:val="00FB691C"/>
    <w:rsid w:val="00FC57BC"/>
    <w:rsid w:val="00FC7E61"/>
    <w:rsid w:val="00FD196C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FA354"/>
  <w15:chartTrackingRefBased/>
  <w15:docId w15:val="{53D1E71C-0F07-4BD7-8340-0C95B489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styleId="a7">
    <w:name w:val="Обычный (веб)"/>
    <w:basedOn w:val="a"/>
    <w:rsid w:val="009624EF"/>
  </w:style>
  <w:style w:type="table" w:styleId="a8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Emphasis"/>
    <w:uiPriority w:val="20"/>
    <w:qFormat/>
    <w:rsid w:val="00600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9D0DB-143C-4831-B668-26680B7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7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остановление Администрации Томского района</vt:lpstr>
      <vt:lpstr>        Постановление Администрации Томского района</vt:lpstr>
      <vt:lpstr>        Постановление Администрации Томского района</vt:lpstr>
      <vt:lpstr>        от________________________№______________________________</vt:lpstr>
      <vt:lpstr>    </vt:lpstr>
      <vt:lpstr>    Исполнитель (должность, подпись, № тел): </vt:lpstr>
    </vt:vector>
  </TitlesOfParts>
  <Company>Administration TR</Company>
  <LinksUpToDate>false</LinksUpToDate>
  <CharactersWithSpaces>15500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Косач Алёна</cp:lastModifiedBy>
  <cp:revision>2</cp:revision>
  <cp:lastPrinted>2018-02-12T08:17:00Z</cp:lastPrinted>
  <dcterms:created xsi:type="dcterms:W3CDTF">2024-02-15T11:41:00Z</dcterms:created>
  <dcterms:modified xsi:type="dcterms:W3CDTF">2024-02-15T11:41:00Z</dcterms:modified>
</cp:coreProperties>
</file>